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80"/>
        <w:gridCol w:w="3110"/>
        <w:gridCol w:w="160"/>
      </w:tblGrid>
      <w:tr w:rsidR="00E32913" w:rsidRPr="00AB6720" w14:paraId="71F19BF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128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4226" w14:textId="77777777" w:rsidR="00E32913" w:rsidRDefault="00DA1F0F" w:rsidP="00862508">
            <w:pPr>
              <w:jc w:val="center"/>
            </w:pPr>
            <w:r>
              <w:t>Приложение 1 към Решение 63/18.05</w:t>
            </w:r>
            <w:r w:rsidR="00E32913" w:rsidRPr="005F6294">
              <w:t>.2019г.</w:t>
            </w:r>
          </w:p>
        </w:tc>
      </w:tr>
      <w:tr w:rsidR="00E32913" w:rsidRPr="00AB6720" w14:paraId="7A221C3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761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8FD7" w14:textId="77777777" w:rsidR="00E32913" w:rsidRDefault="00E32913" w:rsidP="00862508">
            <w:pPr>
              <w:jc w:val="center"/>
            </w:pPr>
          </w:p>
        </w:tc>
      </w:tr>
      <w:tr w:rsidR="00E32913" w:rsidRPr="00AB6720" w14:paraId="3A49BCF4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815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1/ Вълчи дол</w:t>
            </w:r>
          </w:p>
        </w:tc>
      </w:tr>
      <w:tr w:rsidR="00E32913" w:rsidRPr="00AB6720" w14:paraId="33BA6B49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34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3E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92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64B70EC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94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BE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39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4FB13B7C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67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1E4B" w14:textId="77777777" w:rsidR="00E32913" w:rsidRPr="003E0E03" w:rsidRDefault="00E32913" w:rsidP="00862508">
            <w:pPr>
              <w:jc w:val="center"/>
            </w:pPr>
            <w:r w:rsidRPr="003E0E03">
              <w:t>Росица Жекова Мар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10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1578A6A4" w14:textId="77777777" w:rsidTr="00E32913">
        <w:trPr>
          <w:gridAfter w:val="1"/>
          <w:wAfter w:w="83" w:type="pct"/>
          <w:trHeight w:val="3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8D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CC42" w14:textId="77777777" w:rsidR="00E32913" w:rsidRPr="003E0E03" w:rsidRDefault="00E32913" w:rsidP="00862508">
            <w:pPr>
              <w:jc w:val="center"/>
            </w:pPr>
            <w:r w:rsidRPr="003E0E03">
              <w:t>Ивелина Иванова Тодо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F2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0D6B0CC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DE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C7F" w14:textId="77777777" w:rsidR="00E32913" w:rsidRPr="003E0E03" w:rsidRDefault="00E32913" w:rsidP="00862508">
            <w:pPr>
              <w:jc w:val="center"/>
            </w:pPr>
            <w:r w:rsidRPr="003E0E03">
              <w:t>Мария Георгиева Стеф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9F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76166E8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6A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11EC" w14:textId="77777777" w:rsidR="00E32913" w:rsidRPr="003E0E03" w:rsidRDefault="00E32913" w:rsidP="00862508">
            <w:pPr>
              <w:jc w:val="center"/>
            </w:pPr>
            <w:r w:rsidRPr="003E0E03">
              <w:t>Йорданка Николова Стама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8D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80B2EF6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E3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16A6" w14:textId="77777777" w:rsidR="00E32913" w:rsidRPr="003E0E03" w:rsidRDefault="00E32913" w:rsidP="00862508">
            <w:pPr>
              <w:jc w:val="center"/>
            </w:pPr>
            <w:r w:rsidRPr="003E0E03">
              <w:t>Радомир Радков Кол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E4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B34B4A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8A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2824" w14:textId="77777777" w:rsidR="00E32913" w:rsidRPr="003E0E03" w:rsidRDefault="00DA1F0F" w:rsidP="00862508">
            <w:pPr>
              <w:jc w:val="center"/>
            </w:pPr>
            <w:r w:rsidRPr="00DA1F0F">
              <w:t>Венета Иванова ст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5C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C43D724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16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7C1" w14:textId="77777777" w:rsidR="00E32913" w:rsidRPr="00C63AB1" w:rsidRDefault="00DA1F0F" w:rsidP="00C63AB1">
            <w:pPr>
              <w:jc w:val="center"/>
            </w:pPr>
            <w:r w:rsidRPr="00DA1F0F">
              <w:t>Веселина Христо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A0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D62C34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19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2812" w14:textId="77777777" w:rsidR="00E32913" w:rsidRPr="00C63AB1" w:rsidRDefault="00E32913" w:rsidP="00C63AB1">
            <w:pPr>
              <w:jc w:val="center"/>
            </w:pPr>
            <w:r w:rsidRPr="00C63AB1">
              <w:t xml:space="preserve">Мирослав Фердинандов Ангел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6E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7D1DAE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9B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B6D8" w14:textId="77777777" w:rsidR="00E32913" w:rsidRDefault="00E32913" w:rsidP="00862508">
            <w:pPr>
              <w:jc w:val="center"/>
            </w:pPr>
            <w:r w:rsidRPr="003E0E03">
              <w:t>Красимир Неделчев Нейч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7E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D0C83F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B44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70D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FE8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7E1300DE" w14:textId="77777777" w:rsidTr="00E32913">
        <w:trPr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9AE7" w14:textId="77777777" w:rsidR="00E32913" w:rsidRPr="00D0788E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2 / Вълчи дол</w:t>
            </w:r>
          </w:p>
        </w:tc>
        <w:tc>
          <w:tcPr>
            <w:tcW w:w="83" w:type="pct"/>
          </w:tcPr>
          <w:p w14:paraId="6AF96E8D" w14:textId="77777777" w:rsidR="00E32913" w:rsidRPr="00AB6720" w:rsidRDefault="00E32913" w:rsidP="00862508">
            <w:pPr>
              <w:jc w:val="center"/>
            </w:pPr>
          </w:p>
        </w:tc>
      </w:tr>
      <w:tr w:rsidR="00E32913" w:rsidRPr="00AB6720" w14:paraId="423919EA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95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92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F5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17AF60D5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50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09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DB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4B11BCE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A5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3571" w14:textId="77777777" w:rsidR="00E32913" w:rsidRPr="00E57710" w:rsidRDefault="00DA1F0F" w:rsidP="00862508">
            <w:pPr>
              <w:jc w:val="center"/>
            </w:pPr>
            <w:r w:rsidRPr="00DA1F0F">
              <w:t>Снежана Александрова Ки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F1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7814EAC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40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164E" w14:textId="77777777" w:rsidR="00E32913" w:rsidRPr="00E57710" w:rsidRDefault="00E32913" w:rsidP="00862508">
            <w:pPr>
              <w:jc w:val="center"/>
            </w:pPr>
            <w:r w:rsidRPr="00E57710">
              <w:t>Боряна Асенова Йорд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D2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169786C1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AE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C1B0" w14:textId="77777777" w:rsidR="00E32913" w:rsidRPr="00E57710" w:rsidRDefault="00E32913" w:rsidP="00862508">
            <w:pPr>
              <w:jc w:val="center"/>
            </w:pPr>
            <w:r w:rsidRPr="00E57710">
              <w:t>Златка Иванова Костади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40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6A14C3B2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C2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CDFC" w14:textId="77777777" w:rsidR="00E32913" w:rsidRPr="00E57710" w:rsidRDefault="00E32913" w:rsidP="00862508">
            <w:pPr>
              <w:jc w:val="center"/>
            </w:pPr>
            <w:r w:rsidRPr="00E57710">
              <w:t>Недка Иванова Нед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78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C979E8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C0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9671" w14:textId="77777777" w:rsidR="00E32913" w:rsidRPr="00E57710" w:rsidRDefault="00DA1F0F" w:rsidP="00862508">
            <w:pPr>
              <w:jc w:val="center"/>
            </w:pPr>
            <w:r w:rsidRPr="00DA1F0F">
              <w:t>Мария Михал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2F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BD55E3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17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5F53" w14:textId="77777777" w:rsidR="00E32913" w:rsidRPr="00E57710" w:rsidRDefault="00E32913" w:rsidP="00862508">
            <w:pPr>
              <w:jc w:val="center"/>
            </w:pPr>
            <w:r w:rsidRPr="00E57710">
              <w:t>Красимира Друм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7C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462CC62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2A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0EDC" w14:textId="77777777" w:rsidR="00E32913" w:rsidRPr="00C63AB1" w:rsidRDefault="00E32913" w:rsidP="00862508">
            <w:pPr>
              <w:jc w:val="center"/>
            </w:pPr>
            <w:r w:rsidRPr="00C63AB1">
              <w:t>Марияна Недева Ст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5D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0EE922BC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E7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9AE4" w14:textId="1FF56931" w:rsidR="00E32913" w:rsidRPr="00C63AB1" w:rsidRDefault="006F3387" w:rsidP="00862508">
            <w:pPr>
              <w:jc w:val="center"/>
            </w:pPr>
            <w:r w:rsidRPr="006F3387">
              <w:t>Живко Пламенов Тодо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E3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82B4AD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F1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496C" w14:textId="77777777" w:rsidR="00E32913" w:rsidRDefault="00E32913" w:rsidP="00862508">
            <w:pPr>
              <w:jc w:val="center"/>
            </w:pPr>
            <w:r w:rsidRPr="00E57710">
              <w:t>Емилия Георгие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59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02FFFA31" w14:textId="77777777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DE8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D67A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D78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480044CA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E598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48CDD01D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1AB5B57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 030900003/ Вълчи дол</w:t>
            </w:r>
          </w:p>
        </w:tc>
      </w:tr>
      <w:tr w:rsidR="00E32913" w:rsidRPr="00AB6720" w14:paraId="6AEA73F8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50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49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B9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7D0045A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90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09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D7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1780995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77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FF9" w14:textId="77777777" w:rsidR="00E32913" w:rsidRPr="006B2194" w:rsidRDefault="00E32913" w:rsidP="00862508">
            <w:pPr>
              <w:jc w:val="center"/>
            </w:pPr>
            <w:r w:rsidRPr="006B2194">
              <w:t>Иван Георгиев Тодо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45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0F77EC86" w14:textId="77777777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BF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6A90" w14:textId="77777777" w:rsidR="00E32913" w:rsidRPr="006B2194" w:rsidRDefault="00E32913" w:rsidP="00862508">
            <w:pPr>
              <w:jc w:val="center"/>
            </w:pPr>
            <w:r w:rsidRPr="006B2194">
              <w:t>Катя Славова Бан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7D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3363D87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13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A940" w14:textId="77777777" w:rsidR="00E32913" w:rsidRPr="006B2194" w:rsidRDefault="00E32913" w:rsidP="00862508">
            <w:pPr>
              <w:jc w:val="center"/>
            </w:pPr>
            <w:r w:rsidRPr="006B2194">
              <w:t>Благовеста Павлинова Андре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68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338D04B0" w14:textId="77777777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BF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7CAF" w14:textId="77777777" w:rsidR="00E32913" w:rsidRPr="006B2194" w:rsidRDefault="00E32913" w:rsidP="00862508">
            <w:pPr>
              <w:jc w:val="center"/>
            </w:pPr>
            <w:r w:rsidRPr="006B2194">
              <w:t>Снежана Стойчева Чола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A2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2E641C2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F7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75AA" w14:textId="77777777" w:rsidR="00E32913" w:rsidRPr="006B2194" w:rsidRDefault="00E32913" w:rsidP="00862508">
            <w:pPr>
              <w:jc w:val="center"/>
            </w:pPr>
            <w:r w:rsidRPr="006B2194">
              <w:t>Галя Гочева Ба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80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BD9D36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FA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0F1B" w14:textId="77777777" w:rsidR="00E32913" w:rsidRPr="00C63AB1" w:rsidRDefault="00E32913" w:rsidP="00862508">
            <w:pPr>
              <w:jc w:val="center"/>
            </w:pPr>
            <w:r w:rsidRPr="00C63AB1">
              <w:t>Розалина Димитрова Дими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32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4A8DAA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33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C80A" w14:textId="77777777" w:rsidR="00E32913" w:rsidRPr="00C63AB1" w:rsidRDefault="00E32913" w:rsidP="00862508">
            <w:pPr>
              <w:jc w:val="center"/>
            </w:pPr>
            <w:r w:rsidRPr="00C63AB1">
              <w:t>Бюргюн Алиева Демир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E4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584DDF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50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114A" w14:textId="77777777" w:rsidR="00E32913" w:rsidRPr="00C63AB1" w:rsidRDefault="00E32913" w:rsidP="00C63AB1">
            <w:pPr>
              <w:jc w:val="center"/>
            </w:pPr>
            <w:r w:rsidRPr="00C63AB1">
              <w:t xml:space="preserve">Копринка Тодорова Иванова 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7E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D04F29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4A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E867" w14:textId="77777777" w:rsidR="00E32913" w:rsidRDefault="00E32913" w:rsidP="00862508">
            <w:pPr>
              <w:jc w:val="center"/>
            </w:pPr>
            <w:r w:rsidRPr="0091016A">
              <w:t>Ивелин Стефанов Янк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2F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AF162EC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B34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049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898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047C036C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F83D" w14:textId="77777777" w:rsidR="00E32913" w:rsidRPr="008C67A1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67A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 030900004/ Вълчи дол</w:t>
            </w:r>
          </w:p>
        </w:tc>
      </w:tr>
      <w:tr w:rsidR="00E32913" w:rsidRPr="00AB6720" w14:paraId="0AABA131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FB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DF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F75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7EA8DC6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23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7F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68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3A0F3A42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6A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6798" w14:textId="77777777" w:rsidR="00E32913" w:rsidRPr="00EC44E3" w:rsidRDefault="00E32913" w:rsidP="00862508">
            <w:pPr>
              <w:jc w:val="center"/>
            </w:pPr>
            <w:r w:rsidRPr="00EC44E3">
              <w:t>Галина Красимирова Не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1E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3AA63CB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BE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B8FF" w14:textId="77777777" w:rsidR="00E32913" w:rsidRPr="00EC44E3" w:rsidRDefault="00E32913" w:rsidP="00862508">
            <w:pPr>
              <w:jc w:val="center"/>
            </w:pPr>
            <w:r w:rsidRPr="00EC44E3">
              <w:t>Кичка Димитрова Ст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E0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011B0B02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72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5062" w14:textId="77777777" w:rsidR="00E32913" w:rsidRPr="00EC44E3" w:rsidRDefault="00E32913" w:rsidP="00862508">
            <w:pPr>
              <w:jc w:val="center"/>
            </w:pPr>
            <w:r w:rsidRPr="00EC44E3">
              <w:t>Златина Йорданова То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A9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6A3C5F5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8A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F44" w14:textId="77777777" w:rsidR="00E32913" w:rsidRPr="00EC44E3" w:rsidRDefault="00E32913" w:rsidP="00862508">
            <w:pPr>
              <w:jc w:val="center"/>
            </w:pPr>
            <w:r w:rsidRPr="00EC44E3">
              <w:t>Петранка Стойко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A6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1EF423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23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A990" w14:textId="77777777" w:rsidR="00E32913" w:rsidRPr="00EC44E3" w:rsidRDefault="00E32913" w:rsidP="00862508">
            <w:pPr>
              <w:jc w:val="center"/>
            </w:pPr>
            <w:r w:rsidRPr="00EC44E3">
              <w:t>Силвия Василева На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68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0E223DE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F4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25E7" w14:textId="77777777" w:rsidR="00E32913" w:rsidRPr="00C63AB1" w:rsidRDefault="00E32913" w:rsidP="00862508">
            <w:pPr>
              <w:jc w:val="center"/>
            </w:pPr>
            <w:r w:rsidRPr="00C63AB1">
              <w:t>Дарина Петранкова Па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39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34BA0A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BF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C9BF" w14:textId="77777777" w:rsidR="00E32913" w:rsidRPr="00C63AB1" w:rsidRDefault="00E32913" w:rsidP="00862508">
            <w:pPr>
              <w:jc w:val="center"/>
            </w:pPr>
            <w:r w:rsidRPr="00C63AB1">
              <w:t>Валентина Желязкова Хрис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B4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6F4B066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4C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8D9" w14:textId="77777777" w:rsidR="00E32913" w:rsidRPr="00C63AB1" w:rsidRDefault="00E32913" w:rsidP="00862508">
            <w:pPr>
              <w:jc w:val="center"/>
            </w:pPr>
            <w:r w:rsidRPr="00C63AB1">
              <w:t>Георги Николов Георги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F2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016D1B1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2C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8459" w14:textId="77777777" w:rsidR="00E32913" w:rsidRDefault="00E32913" w:rsidP="00862508">
            <w:pPr>
              <w:jc w:val="center"/>
            </w:pPr>
            <w:r w:rsidRPr="00EC44E3">
              <w:t>Петър Вичков Пет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09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E596965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F55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802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F9C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6FC6F995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1073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56DCCD9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C67A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 030900005 / Войводино</w:t>
            </w:r>
          </w:p>
        </w:tc>
      </w:tr>
      <w:tr w:rsidR="00E32913" w:rsidRPr="00AB6720" w14:paraId="67A6AB4F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50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69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93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0F4B3C0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32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0E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9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5BEEE0C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78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3159" w14:textId="77777777" w:rsidR="00E32913" w:rsidRPr="008E62BF" w:rsidRDefault="00E32913" w:rsidP="00862508">
            <w:pPr>
              <w:jc w:val="center"/>
            </w:pPr>
            <w:r w:rsidRPr="008E62BF">
              <w:t>Гюлсюм Салиева Исмаил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A1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424B3FD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A1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E59F" w14:textId="77777777" w:rsidR="00E32913" w:rsidRPr="008E62BF" w:rsidRDefault="00E32913" w:rsidP="00862508">
            <w:pPr>
              <w:jc w:val="center"/>
            </w:pPr>
            <w:r w:rsidRPr="008E62BF">
              <w:t>Велиха Ведатова Яму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05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1D198B7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9F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52B0" w14:textId="77777777" w:rsidR="00E32913" w:rsidRPr="008E62BF" w:rsidRDefault="00E32913" w:rsidP="00862508">
            <w:pPr>
              <w:jc w:val="center"/>
            </w:pPr>
            <w:r w:rsidRPr="008E62BF">
              <w:t>Джейлян Джеватова Ве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F5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1E857D0C" w14:textId="77777777" w:rsidTr="00E32913">
        <w:trPr>
          <w:gridAfter w:val="1"/>
          <w:wAfter w:w="83" w:type="pct"/>
          <w:trHeight w:val="3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6C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7AFF" w14:textId="77777777" w:rsidR="00E32913" w:rsidRPr="008E62BF" w:rsidRDefault="00E32913" w:rsidP="00862508">
            <w:pPr>
              <w:jc w:val="center"/>
            </w:pPr>
            <w:r w:rsidRPr="008E62BF">
              <w:t>Тодорка Александрова Георг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D3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07E8381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C5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89CA" w14:textId="77777777" w:rsidR="00E32913" w:rsidRPr="008E62BF" w:rsidRDefault="00E32913" w:rsidP="00862508">
            <w:pPr>
              <w:jc w:val="center"/>
            </w:pPr>
            <w:r w:rsidRPr="008E62BF">
              <w:t>Радка Илиева Атанас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67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3CD42CA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3A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9B3A" w14:textId="77777777" w:rsidR="00E32913" w:rsidRPr="008E62BF" w:rsidRDefault="00E32913" w:rsidP="00862508">
            <w:pPr>
              <w:jc w:val="center"/>
            </w:pPr>
            <w:r w:rsidRPr="008E62BF">
              <w:t>Гюлтен Мустафова Хас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B8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4C15B58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EC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E35B" w14:textId="77777777" w:rsidR="00E32913" w:rsidRDefault="00DA1F0F" w:rsidP="00862508">
            <w:pPr>
              <w:jc w:val="center"/>
            </w:pPr>
            <w:r w:rsidRPr="00DA1F0F">
              <w:t>Тодор Вълков Тодо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0D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4E2D1A5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4F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6C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96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4FB3C7A1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5D4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171A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 030900006 / Щипско</w:t>
            </w:r>
          </w:p>
        </w:tc>
      </w:tr>
      <w:tr w:rsidR="00E32913" w:rsidRPr="00AB6720" w14:paraId="2D3B2C82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1B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F6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51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07405CF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29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84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60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57E7954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7F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B7DF" w14:textId="77777777" w:rsidR="00E32913" w:rsidRPr="00F1115E" w:rsidRDefault="00E32913" w:rsidP="00862508">
            <w:pPr>
              <w:jc w:val="center"/>
            </w:pPr>
            <w:r w:rsidRPr="00F1115E">
              <w:t>Димитричка Вълчева Пе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5F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3A3E182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C1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FB7D" w14:textId="77777777" w:rsidR="00E32913" w:rsidRPr="00F1115E" w:rsidRDefault="00E32913" w:rsidP="00862508">
            <w:pPr>
              <w:jc w:val="center"/>
            </w:pPr>
            <w:r w:rsidRPr="00F1115E">
              <w:t>Тодорка Николова Кал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1E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01C0FF3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83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0C48" w14:textId="759E7FC9" w:rsidR="00E32913" w:rsidRPr="00F1115E" w:rsidRDefault="002171A3" w:rsidP="00862508">
            <w:pPr>
              <w:jc w:val="center"/>
            </w:pPr>
            <w:r>
              <w:t>Емилия Григорова Въл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47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7D3A70C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BE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345B" w14:textId="77777777" w:rsidR="00E32913" w:rsidRPr="00F1115E" w:rsidRDefault="00E32913" w:rsidP="00862508">
            <w:pPr>
              <w:jc w:val="center"/>
            </w:pPr>
            <w:r>
              <w:t>Наталия Желязкова Я</w:t>
            </w:r>
            <w:r w:rsidRPr="00F1115E">
              <w:t>мбол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F0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717CB0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CC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0690" w14:textId="77777777" w:rsidR="00E32913" w:rsidRPr="00F1115E" w:rsidRDefault="00E32913" w:rsidP="00862508">
            <w:pPr>
              <w:jc w:val="center"/>
            </w:pPr>
            <w:r w:rsidRPr="00F1115E">
              <w:t>Камелия Станчева Ст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4F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461CFB6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C62" w14:textId="77777777" w:rsidR="00E32913" w:rsidRPr="0091016A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bg-BG"/>
              </w:rPr>
            </w:pPr>
            <w:r w:rsidRPr="0048366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5358" w14:textId="77777777" w:rsidR="00E32913" w:rsidRPr="00AB19D7" w:rsidRDefault="00E32913" w:rsidP="00862508">
            <w:pPr>
              <w:jc w:val="center"/>
            </w:pPr>
            <w:r w:rsidRPr="00AB19D7">
              <w:t>Веселина Йорданова Хрис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C91" w14:textId="77777777" w:rsidR="00E32913" w:rsidRPr="00AB19D7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19D7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8FDA15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26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7F2" w14:textId="77777777" w:rsidR="00E32913" w:rsidRDefault="00E32913" w:rsidP="00862508">
            <w:pPr>
              <w:jc w:val="center"/>
            </w:pPr>
            <w:r w:rsidRPr="00C63AB1">
              <w:t>Кремена Красимирова Мари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06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0C7B40F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999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4AC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C53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62AA7AA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453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D74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5EB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255616FB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84DA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7D6588C4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3B3CC4C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7 / Брестак</w:t>
            </w:r>
          </w:p>
        </w:tc>
      </w:tr>
      <w:tr w:rsidR="00E32913" w:rsidRPr="00AB6720" w14:paraId="61C8AA6E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B5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98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0C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5A02C0B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5E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CD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94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647861D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16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AC33" w14:textId="77777777" w:rsidR="00E32913" w:rsidRPr="00C63AB1" w:rsidRDefault="00E32913" w:rsidP="00862508">
            <w:pPr>
              <w:jc w:val="center"/>
            </w:pPr>
            <w:r w:rsidRPr="00C63AB1">
              <w:t>Тодор Николов Михал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84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0F0E8A3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64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EE9" w14:textId="77777777" w:rsidR="00E32913" w:rsidRPr="00C63AB1" w:rsidRDefault="00E32913" w:rsidP="00862508">
            <w:pPr>
              <w:jc w:val="center"/>
            </w:pPr>
            <w:r w:rsidRPr="00C63AB1">
              <w:t>Веселинка Жекова Стоя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BC2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6EB987C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26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5FDF" w14:textId="77777777" w:rsidR="00E32913" w:rsidRPr="00C64BBC" w:rsidRDefault="00E32913" w:rsidP="00862508">
            <w:pPr>
              <w:jc w:val="center"/>
            </w:pPr>
            <w:r w:rsidRPr="00C64BBC">
              <w:t>Йорданка Стоянова До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ED0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32FC5E92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2A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179" w14:textId="77777777" w:rsidR="00E32913" w:rsidRPr="00C64BBC" w:rsidRDefault="00E32913" w:rsidP="00862508">
            <w:pPr>
              <w:jc w:val="center"/>
            </w:pPr>
            <w:r w:rsidRPr="00C64BBC">
              <w:t>Гергина Ангелова Георг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4A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A91EC08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C7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510B" w14:textId="77777777" w:rsidR="00E32913" w:rsidRPr="00C64BBC" w:rsidRDefault="00E32913" w:rsidP="00862508">
            <w:pPr>
              <w:jc w:val="center"/>
            </w:pPr>
            <w:r w:rsidRPr="00C64BBC">
              <w:t>Минка Раде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2F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65F346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A9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F5D3" w14:textId="77777777" w:rsidR="00E32913" w:rsidRPr="00C63AB1" w:rsidRDefault="00E32913" w:rsidP="00862508">
            <w:pPr>
              <w:jc w:val="center"/>
            </w:pPr>
            <w:r w:rsidRPr="00C63AB1">
              <w:t>Мита Ангелова Ив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51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3F3792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3D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9A7D" w14:textId="77777777" w:rsidR="00E32913" w:rsidRPr="00C63AB1" w:rsidRDefault="00E32913" w:rsidP="00C63AB1">
            <w:pPr>
              <w:jc w:val="center"/>
            </w:pPr>
            <w:r w:rsidRPr="00C63AB1">
              <w:t xml:space="preserve">Шукри Севгиев Юсуф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6C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4DB44E4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D7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9D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9F5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589D0DB7" w14:textId="77777777" w:rsidTr="00E32913">
        <w:trPr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9D8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08 / Брестак</w:t>
            </w:r>
          </w:p>
        </w:tc>
        <w:tc>
          <w:tcPr>
            <w:tcW w:w="83" w:type="pct"/>
          </w:tcPr>
          <w:p w14:paraId="7F1EB89B" w14:textId="77777777" w:rsidR="00E32913" w:rsidRPr="00AB6720" w:rsidRDefault="00E32913" w:rsidP="00862508">
            <w:pPr>
              <w:jc w:val="center"/>
            </w:pPr>
          </w:p>
        </w:tc>
      </w:tr>
      <w:tr w:rsidR="00E32913" w:rsidRPr="00AB6720" w14:paraId="5FF9993C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59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39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D1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30D32AC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9A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00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43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2F05363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DE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318A" w14:textId="77777777" w:rsidR="00E32913" w:rsidRPr="00F86063" w:rsidRDefault="00E32913" w:rsidP="00862508">
            <w:pPr>
              <w:jc w:val="center"/>
            </w:pPr>
            <w:r w:rsidRPr="00F86063">
              <w:t>Катя Койчева Кръст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E3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443F80E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9E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568" w14:textId="77777777" w:rsidR="00E32913" w:rsidRPr="00F86063" w:rsidRDefault="00E32913" w:rsidP="00862508">
            <w:pPr>
              <w:jc w:val="center"/>
            </w:pPr>
            <w:r w:rsidRPr="00F86063">
              <w:t>Руска Георгиева Петран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77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2CEB2BA4" w14:textId="77777777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17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293" w14:textId="77777777" w:rsidR="00E32913" w:rsidRPr="00F86063" w:rsidRDefault="00E32913" w:rsidP="00862508">
            <w:pPr>
              <w:jc w:val="center"/>
            </w:pPr>
            <w:r w:rsidRPr="00F86063">
              <w:t>Милка Николова Я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D8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00E45AA7" w14:textId="77777777" w:rsidTr="00E32913">
        <w:trPr>
          <w:gridAfter w:val="1"/>
          <w:wAfter w:w="83" w:type="pct"/>
          <w:trHeight w:val="28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3E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8548" w14:textId="77777777" w:rsidR="00E32913" w:rsidRPr="00F86063" w:rsidRDefault="00E32913" w:rsidP="00862508">
            <w:pPr>
              <w:jc w:val="center"/>
            </w:pPr>
            <w:r w:rsidRPr="00F86063">
              <w:t>Сийка Великова Слав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45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71E29B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6E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867F" w14:textId="77777777" w:rsidR="00E32913" w:rsidRPr="00C63AB1" w:rsidRDefault="00E32913" w:rsidP="00C63AB1">
            <w:pPr>
              <w:jc w:val="center"/>
            </w:pPr>
            <w:r w:rsidRPr="00C63AB1">
              <w:t xml:space="preserve">Живко Пламенов Тодор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2A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FF9E74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15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491B" w14:textId="77777777" w:rsidR="00E32913" w:rsidRPr="00C63AB1" w:rsidRDefault="00E32913" w:rsidP="00862508">
            <w:pPr>
              <w:jc w:val="center"/>
            </w:pPr>
            <w:r w:rsidRPr="00C63AB1">
              <w:t>Силвия Андреева Радева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1F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32913" w:rsidRPr="00AB6720" w14:paraId="11623585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07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B4B7" w14:textId="77777777" w:rsidR="00E32913" w:rsidRPr="00C63AB1" w:rsidRDefault="00E32913" w:rsidP="00C63AB1">
            <w:pPr>
              <w:jc w:val="center"/>
            </w:pPr>
            <w:r w:rsidRPr="00C63AB1">
              <w:t xml:space="preserve">Севдегюл Азизова Алиосманова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C6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E32913" w:rsidRPr="00AB6720" w14:paraId="5A48FE23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E19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97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F2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2CF8FB7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12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AB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1A8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1FA976A8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148A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7124EC30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3085E985" w14:textId="77777777" w:rsidR="00E32913" w:rsidRDefault="00E32913" w:rsidP="00C6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1C5C655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№ 0309000</w:t>
            </w:r>
            <w:r w:rsidRPr="006F338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9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/ Метличина</w:t>
            </w:r>
          </w:p>
        </w:tc>
      </w:tr>
      <w:tr w:rsidR="00E32913" w:rsidRPr="00AB6720" w14:paraId="1A3A084C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C4A7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32913" w:rsidRPr="00AB6720" w14:paraId="30D639C3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5F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4C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11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508BE081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F7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9A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FC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58321284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99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E4F" w14:textId="77777777" w:rsidR="00E32913" w:rsidRPr="00195D0C" w:rsidRDefault="00E32913" w:rsidP="00862508">
            <w:pPr>
              <w:jc w:val="center"/>
            </w:pPr>
            <w:r w:rsidRPr="00195D0C">
              <w:t>Марийка Георгиева Георг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65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40D6602C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82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2714" w14:textId="77777777" w:rsidR="00E32913" w:rsidRPr="00195D0C" w:rsidRDefault="00E32913" w:rsidP="00862508">
            <w:pPr>
              <w:jc w:val="center"/>
            </w:pPr>
            <w:r w:rsidRPr="00195D0C">
              <w:t>Йордан Петров Тан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E3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75176CFA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4C0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8749" w14:textId="77777777" w:rsidR="00E32913" w:rsidRPr="00195D0C" w:rsidRDefault="00E32913" w:rsidP="00862508">
            <w:pPr>
              <w:jc w:val="center"/>
            </w:pPr>
            <w:r w:rsidRPr="00195D0C">
              <w:t>Димитричка Маркова Каракост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90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71F0AA6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37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D9D4" w14:textId="77777777" w:rsidR="00E32913" w:rsidRPr="00195D0C" w:rsidRDefault="00E32913" w:rsidP="00862508">
            <w:pPr>
              <w:jc w:val="center"/>
            </w:pPr>
            <w:r w:rsidRPr="00195D0C">
              <w:t>Тодор Славов Мит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13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201F70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40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463" w14:textId="77777777" w:rsidR="00E32913" w:rsidRPr="00C63AB1" w:rsidRDefault="00E32913" w:rsidP="00862508">
            <w:pPr>
              <w:jc w:val="center"/>
            </w:pPr>
            <w:r w:rsidRPr="00C63AB1">
              <w:t>Гюлтен Шефки Адем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69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3835EC2E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22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1184" w14:textId="77777777" w:rsidR="00E32913" w:rsidRPr="00C63AB1" w:rsidRDefault="00E32913" w:rsidP="00862508">
            <w:pPr>
              <w:jc w:val="center"/>
            </w:pPr>
            <w:r w:rsidRPr="00C63AB1">
              <w:t>Димка Иванова Паруш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59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8B11611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7F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4F7" w14:textId="77777777" w:rsidR="00E32913" w:rsidRDefault="00E32913" w:rsidP="00862508">
            <w:pPr>
              <w:jc w:val="center"/>
            </w:pPr>
            <w:r w:rsidRPr="00195D0C">
              <w:t>Явор Стайков Черн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9B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101E82E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34E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055C3036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3CB235EC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1BCB8251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69532042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3509851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28D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1A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5E4C3E77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D2A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10 / Калоян</w:t>
            </w:r>
          </w:p>
        </w:tc>
      </w:tr>
      <w:tr w:rsidR="00E32913" w:rsidRPr="00AB6720" w14:paraId="7D9F653E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2B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120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EB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3143FD7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683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DB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40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7771ED7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CA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E5E1" w14:textId="77777777" w:rsidR="00E32913" w:rsidRPr="00444BCC" w:rsidRDefault="00E32913" w:rsidP="00862508">
            <w:pPr>
              <w:jc w:val="center"/>
            </w:pPr>
            <w:r w:rsidRPr="00444BCC">
              <w:t>Георги Кателиев Катели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6F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6417F8A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A0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249A" w14:textId="77777777" w:rsidR="00E32913" w:rsidRPr="00444BCC" w:rsidRDefault="00DA1F0F" w:rsidP="00862508">
            <w:pPr>
              <w:jc w:val="center"/>
            </w:pPr>
            <w:r w:rsidRPr="00DA1F0F">
              <w:t>Диана Милотинова Мар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B6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064E513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01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8B2A" w14:textId="77777777" w:rsidR="00E32913" w:rsidRPr="00444BCC" w:rsidRDefault="00E32913" w:rsidP="00862508">
            <w:pPr>
              <w:jc w:val="center"/>
            </w:pPr>
            <w:r w:rsidRPr="00444BCC">
              <w:t>Димитър Лефтеров Димитр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A5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64415468" w14:textId="77777777" w:rsidTr="00E32913">
        <w:trPr>
          <w:gridAfter w:val="1"/>
          <w:wAfter w:w="83" w:type="pct"/>
          <w:trHeight w:val="31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F1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3256" w14:textId="77777777" w:rsidR="00E32913" w:rsidRPr="00444BCC" w:rsidRDefault="00E32913" w:rsidP="00862508">
            <w:pPr>
              <w:jc w:val="center"/>
            </w:pPr>
            <w:r w:rsidRPr="00444BCC">
              <w:t>Йорданка Славова Васил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F2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ADD60B5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96D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66CD" w14:textId="77777777" w:rsidR="00E32913" w:rsidRPr="00444BCC" w:rsidRDefault="00E32913" w:rsidP="00862508">
            <w:pPr>
              <w:jc w:val="center"/>
            </w:pPr>
            <w:r w:rsidRPr="00444BCC">
              <w:t>Йорданка Деянова Дими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5E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F8B9ED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CE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5120" w14:textId="77777777" w:rsidR="00E32913" w:rsidRPr="00444BCC" w:rsidRDefault="00E32913" w:rsidP="00862508">
            <w:pPr>
              <w:jc w:val="center"/>
            </w:pPr>
            <w:r>
              <w:t>Марияна Димитрова Драг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F7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7C7795F6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AFF" w14:textId="77777777" w:rsidR="00E32913" w:rsidRPr="00736C3C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36C3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CE66" w14:textId="77777777" w:rsidR="00E32913" w:rsidRDefault="00E32913" w:rsidP="00C63AB1">
            <w:pPr>
              <w:jc w:val="center"/>
            </w:pPr>
            <w:r w:rsidRPr="00C63AB1">
              <w:t xml:space="preserve">Юсуф Османов Мехмед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6A7" w14:textId="77777777" w:rsidR="00E32913" w:rsidRPr="00736C3C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36C3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2C631CC4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01A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D36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2D0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26231F6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6018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713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B4B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913" w:rsidRPr="00AB6720" w14:paraId="5BE37BAB" w14:textId="77777777" w:rsidTr="00E32913">
        <w:trPr>
          <w:gridAfter w:val="1"/>
          <w:wAfter w:w="83" w:type="pct"/>
          <w:trHeight w:val="300"/>
        </w:trPr>
        <w:tc>
          <w:tcPr>
            <w:tcW w:w="4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B353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53E1545D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066E4C21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506B4762" w14:textId="77777777" w:rsidR="00E32913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14:paraId="3E9E59B0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Pr="00A16BA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030900011 / Есеница</w:t>
            </w:r>
          </w:p>
        </w:tc>
      </w:tr>
      <w:tr w:rsidR="00E32913" w:rsidRPr="00AB6720" w14:paraId="7DB76911" w14:textId="77777777" w:rsidTr="00E32913">
        <w:trPr>
          <w:gridAfter w:val="1"/>
          <w:wAfter w:w="83" w:type="pct"/>
          <w:trHeight w:val="9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AF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2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801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9C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Длъжност в комисията</w:t>
            </w:r>
          </w:p>
        </w:tc>
      </w:tr>
      <w:tr w:rsidR="00E32913" w:rsidRPr="00AB6720" w14:paraId="1E8C0969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21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25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37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E32913" w:rsidRPr="00AB6720" w14:paraId="0D3503ED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DFC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5945" w14:textId="77777777" w:rsidR="00E32913" w:rsidRPr="00835792" w:rsidRDefault="00E32913" w:rsidP="00862508">
            <w:pPr>
              <w:jc w:val="center"/>
            </w:pPr>
            <w:r w:rsidRPr="00835792">
              <w:t>Айше Мехмедова Али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51F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E32913" w:rsidRPr="00AB6720" w14:paraId="0DEEC1BF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08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BB6" w14:textId="77777777" w:rsidR="00E32913" w:rsidRPr="00835792" w:rsidRDefault="00E32913" w:rsidP="00862508">
            <w:pPr>
              <w:jc w:val="center"/>
            </w:pPr>
            <w:r w:rsidRPr="00835792">
              <w:t>Миланка Костадинова Петк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672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E32913" w:rsidRPr="00AB6720" w14:paraId="049A2CE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975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3267" w14:textId="77777777" w:rsidR="00E32913" w:rsidRPr="00835792" w:rsidRDefault="00E32913" w:rsidP="00862508">
            <w:pPr>
              <w:jc w:val="center"/>
            </w:pPr>
            <w:r w:rsidRPr="00835792">
              <w:t>Милен Петров Ганче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C6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E32913" w:rsidRPr="00AB6720" w14:paraId="7F3C03B0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C5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44A1" w14:textId="77777777" w:rsidR="00E32913" w:rsidRPr="00835792" w:rsidRDefault="00E32913" w:rsidP="00862508">
            <w:pPr>
              <w:jc w:val="center"/>
            </w:pPr>
            <w:r w:rsidRPr="00835792">
              <w:t>Галина Христова Койч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89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4FAAA7CB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C89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6883" w14:textId="77777777" w:rsidR="00E32913" w:rsidRPr="00835792" w:rsidRDefault="00E32913" w:rsidP="00862508">
            <w:pPr>
              <w:jc w:val="center"/>
            </w:pPr>
            <w:r w:rsidRPr="00835792">
              <w:t>Виолета Тодорова Тоне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424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5A9971FA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1DB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59F8" w14:textId="77777777" w:rsidR="00E32913" w:rsidRPr="00C63AB1" w:rsidRDefault="00E32913" w:rsidP="00862508">
            <w:pPr>
              <w:jc w:val="center"/>
            </w:pPr>
            <w:r w:rsidRPr="00C63AB1">
              <w:t>Петя Стойчева Петрова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8CA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E32913" w:rsidRPr="00AB6720" w14:paraId="623BAF67" w14:textId="77777777" w:rsidTr="00E32913">
        <w:trPr>
          <w:gridAfter w:val="1"/>
          <w:wAfter w:w="83" w:type="pct"/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06E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4948" w14:textId="77777777" w:rsidR="00E32913" w:rsidRPr="00C63AB1" w:rsidRDefault="00E32913" w:rsidP="00C63AB1">
            <w:pPr>
              <w:jc w:val="center"/>
            </w:pPr>
            <w:r w:rsidRPr="00C63AB1">
              <w:t xml:space="preserve">Невена Борисова Митончева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986" w14:textId="77777777" w:rsidR="00E32913" w:rsidRPr="00AB6720" w:rsidRDefault="00E32913" w:rsidP="0086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672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</w:tbl>
    <w:p w14:paraId="26C4E553" w14:textId="77777777" w:rsidR="00371035" w:rsidRDefault="00A41EDB" w:rsidP="00862508">
      <w:pPr>
        <w:jc w:val="center"/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9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01"/>
        <w:gridCol w:w="2977"/>
        <w:gridCol w:w="160"/>
      </w:tblGrid>
      <w:tr w:rsidR="00E32913" w:rsidRPr="00D254BA" w14:paraId="1591016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1FF" w14:textId="77777777" w:rsidR="00E32913" w:rsidRPr="00D254BA" w:rsidRDefault="00E32913" w:rsidP="00862508">
            <w:pPr>
              <w:jc w:val="center"/>
            </w:pPr>
          </w:p>
        </w:tc>
        <w:tc>
          <w:tcPr>
            <w:tcW w:w="4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4377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1B1AFD75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7A3A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028DF5CA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ИК </w:t>
            </w:r>
            <w:r w:rsidRPr="00A16BA0">
              <w:rPr>
                <w:b/>
                <w:bCs/>
              </w:rPr>
              <w:t>№ 030900012 / Михалич</w:t>
            </w:r>
          </w:p>
        </w:tc>
      </w:tr>
      <w:tr w:rsidR="00E32913" w:rsidRPr="00D254BA" w14:paraId="61FB2D87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863" w14:textId="77777777"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85C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EED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7040C4BC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F4D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651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950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66E15126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81B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EBB" w14:textId="77777777" w:rsidR="00E32913" w:rsidRPr="00FE6985" w:rsidRDefault="00E32913" w:rsidP="00862508">
            <w:pPr>
              <w:jc w:val="center"/>
            </w:pPr>
            <w:r w:rsidRPr="00FE6985">
              <w:t>Айлин Нежмединова Аптул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D90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57C6F394" w14:textId="77777777" w:rsidTr="00E32913">
        <w:trPr>
          <w:gridAfter w:val="1"/>
          <w:wAfter w:w="84" w:type="pct"/>
          <w:trHeight w:val="34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7F6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2D8E" w14:textId="77777777" w:rsidR="00E32913" w:rsidRPr="00FE6985" w:rsidRDefault="00E32913" w:rsidP="00862508">
            <w:pPr>
              <w:jc w:val="center"/>
            </w:pPr>
            <w:r w:rsidRPr="00FE6985">
              <w:t>Стелияна Василе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DBA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13B1D7C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8A6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90A7" w14:textId="77777777" w:rsidR="00E32913" w:rsidRPr="00FE6985" w:rsidRDefault="00E32913" w:rsidP="00862508">
            <w:pPr>
              <w:jc w:val="center"/>
            </w:pPr>
            <w:r w:rsidRPr="00FE6985">
              <w:t>Силвия Илиева Стоя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0EC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5A03F8D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3B0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93F7" w14:textId="77777777" w:rsidR="00E32913" w:rsidRPr="00FE6985" w:rsidRDefault="00E32913" w:rsidP="00862508">
            <w:pPr>
              <w:jc w:val="center"/>
            </w:pPr>
            <w:r w:rsidRPr="00FE6985">
              <w:t>Марин Стоянов Мари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A14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6F9114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4D0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C611" w14:textId="77777777" w:rsidR="00E32913" w:rsidRPr="00C63AB1" w:rsidRDefault="00E32913" w:rsidP="00862508">
            <w:pPr>
              <w:jc w:val="center"/>
            </w:pPr>
            <w:r w:rsidRPr="00C63AB1">
              <w:t>Недялка Стойчева Симео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03D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44ABAD6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4E0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4A26" w14:textId="77777777" w:rsidR="00E32913" w:rsidRPr="00C63AB1" w:rsidRDefault="00E32913" w:rsidP="00862508">
            <w:pPr>
              <w:jc w:val="center"/>
            </w:pPr>
            <w:r w:rsidRPr="00C63AB1">
              <w:t>Живко Емилов Стоя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88C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410F7D9A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403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B9C6" w14:textId="77777777" w:rsidR="00E32913" w:rsidRPr="00C63AB1" w:rsidRDefault="00E32913" w:rsidP="00862508">
            <w:pPr>
              <w:jc w:val="center"/>
              <w:rPr>
                <w:lang w:val="en-US"/>
              </w:rPr>
            </w:pPr>
            <w:r w:rsidRPr="00C63AB1">
              <w:t>Магдалена Костова Мар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419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716B72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178" w14:textId="77777777" w:rsidR="00E32913" w:rsidRPr="00D254BA" w:rsidRDefault="00E32913" w:rsidP="00862508">
            <w:pPr>
              <w:jc w:val="center"/>
            </w:pPr>
            <w:r w:rsidRPr="00D254BA">
              <w:t>8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17E0" w14:textId="77777777" w:rsidR="00E32913" w:rsidRPr="00C63AB1" w:rsidRDefault="00DA1F0F" w:rsidP="00862508">
            <w:pPr>
              <w:jc w:val="center"/>
            </w:pPr>
            <w:r w:rsidRPr="00DA1F0F">
              <w:t>Димитричка Георгиева Ян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774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FA33D3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C98" w14:textId="77777777" w:rsidR="00E32913" w:rsidRPr="00D254BA" w:rsidRDefault="00E32913" w:rsidP="00862508">
            <w:pPr>
              <w:jc w:val="center"/>
            </w:pPr>
            <w:r w:rsidRPr="00D254BA">
              <w:t>9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5ABA" w14:textId="77777777" w:rsidR="00E32913" w:rsidRPr="00C63AB1" w:rsidRDefault="00E32913" w:rsidP="00862508">
            <w:pPr>
              <w:jc w:val="center"/>
            </w:pPr>
            <w:r w:rsidRPr="00C63AB1">
              <w:t>Кольо Тодоров Кол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6FC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91AAEC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15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A745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D637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2ED7F62A" w14:textId="77777777" w:rsidTr="00E32913">
        <w:trPr>
          <w:trHeight w:val="1517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0E57" w14:textId="77777777" w:rsidR="00E32913" w:rsidRPr="00FF4E1B" w:rsidRDefault="00E32913" w:rsidP="00862508">
            <w:pPr>
              <w:jc w:val="center"/>
              <w:rPr>
                <w:b/>
                <w:bCs/>
              </w:rPr>
            </w:pPr>
          </w:p>
          <w:p w14:paraId="6022F7B8" w14:textId="77777777" w:rsidR="00E32913" w:rsidRPr="00FF4E1B" w:rsidRDefault="00E32913" w:rsidP="00FF4E1B">
            <w:pPr>
              <w:rPr>
                <w:b/>
                <w:bCs/>
              </w:rPr>
            </w:pPr>
          </w:p>
          <w:p w14:paraId="38863F10" w14:textId="77777777" w:rsidR="00E32913" w:rsidRPr="00FF4E1B" w:rsidRDefault="00E32913" w:rsidP="00862508">
            <w:pPr>
              <w:jc w:val="center"/>
              <w:rPr>
                <w:b/>
                <w:bCs/>
              </w:rPr>
            </w:pPr>
            <w:r w:rsidRPr="00FF4E1B">
              <w:rPr>
                <w:b/>
                <w:bCs/>
              </w:rPr>
              <w:t>№ 030900013 / Добротич</w:t>
            </w:r>
          </w:p>
        </w:tc>
        <w:tc>
          <w:tcPr>
            <w:tcW w:w="84" w:type="pct"/>
          </w:tcPr>
          <w:p w14:paraId="112E0DE6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44604887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948" w14:textId="77777777"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8B3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0D3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52D12887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FC5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267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175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61AEB466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7A2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8D9B" w14:textId="77777777" w:rsidR="00E32913" w:rsidRPr="00451468" w:rsidRDefault="00E32913" w:rsidP="00862508">
            <w:pPr>
              <w:jc w:val="center"/>
            </w:pPr>
            <w:r w:rsidRPr="00451468">
              <w:t>Виолета Железо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F49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103EEF7F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7F1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77D5" w14:textId="77777777" w:rsidR="00E32913" w:rsidRPr="00451468" w:rsidRDefault="00E32913" w:rsidP="00862508">
            <w:pPr>
              <w:jc w:val="center"/>
            </w:pPr>
            <w:r w:rsidRPr="00451468">
              <w:t>Марийка Георгиева Сто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176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1A43CC4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461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44C0" w14:textId="77777777" w:rsidR="00E32913" w:rsidRPr="00C63AB1" w:rsidRDefault="00E32913" w:rsidP="00862508">
            <w:pPr>
              <w:jc w:val="center"/>
            </w:pPr>
            <w:r w:rsidRPr="00C63AB1">
              <w:t>Корнелия Жекова Йорда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8BA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4DE3565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F4A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6826" w14:textId="77777777" w:rsidR="00E32913" w:rsidRPr="00C63AB1" w:rsidRDefault="00E32913" w:rsidP="00862508">
            <w:pPr>
              <w:jc w:val="center"/>
            </w:pPr>
            <w:r w:rsidRPr="00C63AB1">
              <w:t>Валентина Николова Пе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178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7A644CAC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BAC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8FD1" w14:textId="77777777" w:rsidR="00E32913" w:rsidRPr="00C63AB1" w:rsidRDefault="00E32913" w:rsidP="00862508">
            <w:pPr>
              <w:jc w:val="center"/>
            </w:pPr>
            <w:r w:rsidRPr="00C63AB1">
              <w:t>Дянко Стоянов Дянк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F98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D7BF12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63F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A128" w14:textId="77777777" w:rsidR="00E32913" w:rsidRPr="00C63AB1" w:rsidRDefault="00E32913" w:rsidP="00862508">
            <w:pPr>
              <w:jc w:val="center"/>
            </w:pPr>
            <w:r w:rsidRPr="00C63AB1">
              <w:t>Силвия Стилиянова Влай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F28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2FF377AC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339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570C" w14:textId="77777777" w:rsidR="00E32913" w:rsidRPr="0046091E" w:rsidRDefault="00E32913" w:rsidP="00862508">
            <w:pPr>
              <w:jc w:val="center"/>
              <w:rPr>
                <w:highlight w:val="yellow"/>
              </w:rPr>
            </w:pPr>
            <w:r w:rsidRPr="00C63AB1">
              <w:t>Светльо Митков Дянк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C11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08A119A" w14:textId="77777777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BFC0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006A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D048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46D8AA83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AAB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28BBC747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ИК </w:t>
            </w:r>
            <w:r w:rsidRPr="00A16BA0">
              <w:rPr>
                <w:b/>
                <w:bCs/>
              </w:rPr>
              <w:t>№ 030900014 / Искър</w:t>
            </w:r>
          </w:p>
        </w:tc>
      </w:tr>
      <w:tr w:rsidR="00E32913" w:rsidRPr="00D254BA" w14:paraId="5CB7221F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484" w14:textId="77777777"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606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540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3D34F2B2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6C6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020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1C0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06F554D5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861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402F" w14:textId="77777777" w:rsidR="00E32913" w:rsidRPr="002F1BE4" w:rsidRDefault="00E32913" w:rsidP="00862508">
            <w:pPr>
              <w:jc w:val="center"/>
            </w:pPr>
            <w:r w:rsidRPr="002F1BE4">
              <w:t>Румяна Иванова Ива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E5F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12F4B5C0" w14:textId="77777777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A33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08E" w14:textId="77777777" w:rsidR="00E32913" w:rsidRPr="002F1BE4" w:rsidRDefault="00E32913" w:rsidP="00862508">
            <w:pPr>
              <w:jc w:val="center"/>
            </w:pPr>
            <w:r w:rsidRPr="002F1BE4">
              <w:t>Миглена Вълчева Тодо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31C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2948D0D6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2A7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AA95" w14:textId="77777777" w:rsidR="00E32913" w:rsidRPr="002F1BE4" w:rsidRDefault="00E32913" w:rsidP="00862508">
            <w:pPr>
              <w:jc w:val="center"/>
            </w:pPr>
            <w:r w:rsidRPr="002F1BE4">
              <w:t>Йорданка Димитрова Георг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EC6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2F540F2C" w14:textId="77777777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057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A832" w14:textId="77777777" w:rsidR="00E32913" w:rsidRPr="00C63AB1" w:rsidRDefault="00E32913" w:rsidP="00862508">
            <w:pPr>
              <w:jc w:val="center"/>
            </w:pPr>
            <w:r w:rsidRPr="00C63AB1">
              <w:t>Радка Трифонова Костад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A44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A8ED08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4DD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FFDF" w14:textId="77777777" w:rsidR="00E32913" w:rsidRPr="00C63AB1" w:rsidRDefault="00E32913" w:rsidP="00C63AB1">
            <w:pPr>
              <w:jc w:val="center"/>
            </w:pPr>
            <w:r w:rsidRPr="00C63AB1">
              <w:t>Юрмюз Керимова Хюсе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2D5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AA32F1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25D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1546" w14:textId="77777777" w:rsidR="00E32913" w:rsidRPr="00C63AB1" w:rsidRDefault="00E32913" w:rsidP="00862508">
            <w:pPr>
              <w:jc w:val="center"/>
            </w:pPr>
            <w:r w:rsidRPr="00C63AB1">
              <w:t>Тодор Иванов Слав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FF3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29947645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230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3670" w14:textId="77777777" w:rsidR="00E32913" w:rsidRDefault="00E32913" w:rsidP="00862508">
            <w:pPr>
              <w:jc w:val="center"/>
            </w:pPr>
            <w:r w:rsidRPr="002F1BE4">
              <w:t>Генка Василева Христ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011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0CF72DCE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05EA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BB79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E627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7938EA5D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DDD4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2CDEC504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A16BA0">
              <w:rPr>
                <w:b/>
                <w:bCs/>
              </w:rPr>
              <w:t xml:space="preserve"> № 030900015 / Оборище</w:t>
            </w:r>
          </w:p>
        </w:tc>
      </w:tr>
      <w:tr w:rsidR="00E32913" w:rsidRPr="00D254BA" w14:paraId="3B7D3354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B2B" w14:textId="77777777"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8C7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10F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6EC7098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020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7D2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837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04DB312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0C0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8311" w14:textId="77777777" w:rsidR="00E32913" w:rsidRPr="009009EF" w:rsidRDefault="00E32913" w:rsidP="00862508">
            <w:pPr>
              <w:jc w:val="center"/>
            </w:pPr>
            <w:r w:rsidRPr="009009EF">
              <w:t>Весиле Веляйдинова Ал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3E7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047074E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602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B9B1" w14:textId="77777777" w:rsidR="00E32913" w:rsidRPr="009009EF" w:rsidRDefault="00E32913" w:rsidP="00862508">
            <w:pPr>
              <w:jc w:val="center"/>
            </w:pPr>
            <w:r w:rsidRPr="009009EF">
              <w:t>Жунеит Мехмед Ахмед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BE1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366595F7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39C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3E23" w14:textId="77777777" w:rsidR="00E32913" w:rsidRPr="009009EF" w:rsidRDefault="00E32913" w:rsidP="00862508">
            <w:pPr>
              <w:jc w:val="center"/>
            </w:pPr>
            <w:r w:rsidRPr="009009EF">
              <w:t>Христо Стратиев Тон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EDC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64C227CE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414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AD1" w14:textId="77777777" w:rsidR="00E32913" w:rsidRPr="009009EF" w:rsidRDefault="00E32913" w:rsidP="00862508">
            <w:pPr>
              <w:jc w:val="center"/>
            </w:pPr>
            <w:r w:rsidRPr="009009EF">
              <w:t>Елка Иванова Кал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EF7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03C11F6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E05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E3AD" w14:textId="77777777" w:rsidR="00E32913" w:rsidRPr="00C63AB1" w:rsidRDefault="00E32913" w:rsidP="00862508">
            <w:pPr>
              <w:jc w:val="center"/>
            </w:pPr>
            <w:r w:rsidRPr="00C63AB1">
              <w:t>Самедин Сюлейманов Хас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D9E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279750F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2DB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D940" w14:textId="77777777" w:rsidR="00E32913" w:rsidRPr="00C63AB1" w:rsidRDefault="00E32913" w:rsidP="00862508">
            <w:pPr>
              <w:jc w:val="center"/>
            </w:pPr>
            <w:r w:rsidRPr="00C63AB1">
              <w:t>Веселина Христова Пет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975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0B2EF8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C33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DBA5" w14:textId="77777777" w:rsidR="00E32913" w:rsidRPr="00C63AB1" w:rsidRDefault="00E32913" w:rsidP="00C63AB1">
            <w:pPr>
              <w:jc w:val="center"/>
            </w:pPr>
            <w:r w:rsidRPr="00C63AB1">
              <w:t xml:space="preserve">Милка Лазарова Лазарова 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ED7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7046C4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1C60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7A06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0847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6D3562E3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9E03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3BA9C357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7AB7A9CF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72FA55CB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08BA46A8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 w:rsidRPr="008C67A1">
              <w:rPr>
                <w:b/>
                <w:bCs/>
              </w:rPr>
              <w:lastRenderedPageBreak/>
              <w:t>СИК № 030900016 / Бояна</w:t>
            </w:r>
          </w:p>
        </w:tc>
      </w:tr>
      <w:tr w:rsidR="00E32913" w:rsidRPr="00D254BA" w14:paraId="64215CFA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FB9" w14:textId="77777777"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D5B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B08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7C2ACDB3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263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B90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6DC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12181BD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CAF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8467" w14:textId="77777777" w:rsidR="00E32913" w:rsidRPr="00FC4872" w:rsidRDefault="00DA1F0F" w:rsidP="00862508">
            <w:pPr>
              <w:jc w:val="center"/>
            </w:pPr>
            <w:r w:rsidRPr="00DA1F0F">
              <w:t>Димитричка Вълчева Слав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16A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253970F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448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446E" w14:textId="77777777" w:rsidR="00E32913" w:rsidRPr="00FC4872" w:rsidRDefault="00E32913" w:rsidP="00862508">
            <w:pPr>
              <w:jc w:val="center"/>
            </w:pPr>
            <w:r w:rsidRPr="00FC4872">
              <w:t>Неживан Раимова Ибрям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DD6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3B0B9A1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D51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2601" w14:textId="77777777" w:rsidR="00E32913" w:rsidRPr="00FC4872" w:rsidRDefault="00E32913" w:rsidP="00862508">
            <w:pPr>
              <w:jc w:val="center"/>
            </w:pPr>
            <w:r w:rsidRPr="00FC4872">
              <w:t>Янка Костадинова Добр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C70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343D8ABD" w14:textId="77777777" w:rsidTr="00E32913">
        <w:trPr>
          <w:gridAfter w:val="1"/>
          <w:wAfter w:w="84" w:type="pct"/>
          <w:trHeight w:val="34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ECC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D309" w14:textId="77777777" w:rsidR="00E32913" w:rsidRPr="00FC4872" w:rsidRDefault="00DA1F0F" w:rsidP="00862508">
            <w:pPr>
              <w:jc w:val="center"/>
            </w:pPr>
            <w:r w:rsidRPr="00DA1F0F">
              <w:t>Златко Стоянов Грозде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B76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E628C57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B94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3B36" w14:textId="77777777" w:rsidR="00E32913" w:rsidRPr="00C63AB1" w:rsidRDefault="00E32913" w:rsidP="00862508">
            <w:pPr>
              <w:jc w:val="center"/>
            </w:pPr>
            <w:r w:rsidRPr="00C63AB1">
              <w:t>Стоянка Костадинова Апостол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DA3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680E74A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58D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43F0" w14:textId="77777777" w:rsidR="00E32913" w:rsidRPr="00C63AB1" w:rsidRDefault="00E32913" w:rsidP="00862508">
            <w:pPr>
              <w:jc w:val="center"/>
            </w:pPr>
            <w:r w:rsidRPr="00C63AB1">
              <w:t>Божанка Георгиева Бон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D20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BB6A45A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6B3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E2D0" w14:textId="77777777" w:rsidR="00E32913" w:rsidRPr="00C63AB1" w:rsidRDefault="00E32913" w:rsidP="00862508">
            <w:pPr>
              <w:jc w:val="center"/>
            </w:pPr>
            <w:r w:rsidRPr="00C63AB1">
              <w:t>Светослав Христов Ив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1D5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C41CDD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E0B7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C61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7C3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24B748E0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71F3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 w:rsidRPr="008C67A1">
              <w:rPr>
                <w:b/>
                <w:bCs/>
              </w:rPr>
              <w:t>СИК № 030900017 / Ген. Киселово</w:t>
            </w:r>
          </w:p>
        </w:tc>
      </w:tr>
      <w:tr w:rsidR="00E32913" w:rsidRPr="00D254BA" w14:paraId="05440F9B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BCC" w14:textId="77777777"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375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AE2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0F495A8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612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32F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954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45778CE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408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CB78" w14:textId="77777777" w:rsidR="00E32913" w:rsidRPr="00D016CF" w:rsidRDefault="00DA1F0F" w:rsidP="00862508">
            <w:pPr>
              <w:jc w:val="center"/>
            </w:pPr>
            <w:r w:rsidRPr="00DA1F0F">
              <w:t>Цветанка Маринова Тон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5C9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45FBFF0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DBF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B6D6" w14:textId="77777777" w:rsidR="00E32913" w:rsidRPr="00D016CF" w:rsidRDefault="00E32913" w:rsidP="00862508">
            <w:pPr>
              <w:jc w:val="center"/>
            </w:pPr>
            <w:r w:rsidRPr="005B2F24">
              <w:t>Йорданка Янкова Манол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067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1AAAE84E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7E9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55F6" w14:textId="77777777" w:rsidR="00E32913" w:rsidRPr="00D016CF" w:rsidRDefault="00E32913" w:rsidP="00862508">
            <w:pPr>
              <w:jc w:val="center"/>
            </w:pPr>
            <w:r w:rsidRPr="00D016CF">
              <w:t>Барие Кямилова Ибрям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300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663C6C9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FBF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9D5" w14:textId="77777777" w:rsidR="00E32913" w:rsidRPr="00D016CF" w:rsidRDefault="00E32913" w:rsidP="00862508">
            <w:pPr>
              <w:jc w:val="center"/>
            </w:pPr>
            <w:r w:rsidRPr="00D016CF">
              <w:t>Зекия Юзеирова Тодо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A19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77DBC36B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BD0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096C" w14:textId="77777777" w:rsidR="00E32913" w:rsidRPr="00D016CF" w:rsidRDefault="00E32913" w:rsidP="00862508">
            <w:pPr>
              <w:jc w:val="center"/>
            </w:pPr>
            <w:r w:rsidRPr="00D016CF">
              <w:t>Николинка Станева Мутаф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C6C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8ABDA8B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732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B597" w14:textId="77777777" w:rsidR="00E32913" w:rsidRPr="00D016CF" w:rsidRDefault="00E32913" w:rsidP="00862508">
            <w:pPr>
              <w:jc w:val="center"/>
            </w:pPr>
            <w:r w:rsidRPr="005B2F24">
              <w:t>Нели Атанасова Митон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EF6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C6939E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4FB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4CE4" w14:textId="77777777" w:rsidR="00E32913" w:rsidRDefault="00E32913" w:rsidP="00C63AB1">
            <w:pPr>
              <w:jc w:val="center"/>
            </w:pPr>
            <w:r w:rsidRPr="00C63AB1">
              <w:t>Алтин Шенолов Ахмед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39F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4A61D392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17A9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81B6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22B8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3A88A00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6301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E479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B7E5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15C0928B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5CED" w14:textId="77777777" w:rsidR="00E32913" w:rsidRPr="00FF4E1B" w:rsidRDefault="00E32913" w:rsidP="00862508">
            <w:pPr>
              <w:jc w:val="center"/>
              <w:rPr>
                <w:b/>
                <w:bCs/>
              </w:rPr>
            </w:pPr>
          </w:p>
          <w:p w14:paraId="3FA9B9E7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6D4DA988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576DC5B5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2946A1F9" w14:textId="77777777" w:rsidR="00E32913" w:rsidRPr="00FF4E1B" w:rsidRDefault="00E32913" w:rsidP="00862508">
            <w:pPr>
              <w:jc w:val="center"/>
              <w:rPr>
                <w:b/>
                <w:bCs/>
              </w:rPr>
            </w:pPr>
            <w:r w:rsidRPr="00FF4E1B">
              <w:rPr>
                <w:b/>
                <w:bCs/>
              </w:rPr>
              <w:lastRenderedPageBreak/>
              <w:t>СИК № 030900018 / Звънец</w:t>
            </w:r>
          </w:p>
        </w:tc>
      </w:tr>
      <w:tr w:rsidR="00E32913" w:rsidRPr="00D254BA" w14:paraId="69636E88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41B" w14:textId="77777777" w:rsidR="00E32913" w:rsidRPr="00D254BA" w:rsidRDefault="00E32913" w:rsidP="00862508">
            <w:pPr>
              <w:jc w:val="center"/>
            </w:pPr>
            <w:r w:rsidRPr="00D254BA">
              <w:lastRenderedPageBreak/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FD6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7EC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2A437539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148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3E3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EF1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34E5361E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518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E4E" w14:textId="77777777" w:rsidR="00E32913" w:rsidRPr="00C936BE" w:rsidRDefault="00E32913" w:rsidP="00862508">
            <w:pPr>
              <w:jc w:val="center"/>
            </w:pPr>
            <w:r w:rsidRPr="00C936BE">
              <w:t>Васвие Хюсеинова Хамд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875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487F285A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DC8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B62E" w14:textId="77777777" w:rsidR="00E32913" w:rsidRPr="00C936BE" w:rsidRDefault="00E32913" w:rsidP="00862508">
            <w:pPr>
              <w:jc w:val="center"/>
            </w:pPr>
            <w:r w:rsidRPr="00C936BE">
              <w:t>Марийка Тодорова Васил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1FD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0FB73CB0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EAF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BF30" w14:textId="77777777" w:rsidR="00E32913" w:rsidRPr="00C936BE" w:rsidRDefault="00E32913" w:rsidP="00862508">
            <w:pPr>
              <w:jc w:val="center"/>
            </w:pPr>
            <w:r w:rsidRPr="00C936BE">
              <w:t>Еленка Георгиева Георг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F38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41C0FE84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5C0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E7DD" w14:textId="77777777" w:rsidR="00E32913" w:rsidRPr="00C63AB1" w:rsidRDefault="00E32913" w:rsidP="00862508">
            <w:pPr>
              <w:jc w:val="center"/>
            </w:pPr>
            <w:r w:rsidRPr="00C63AB1">
              <w:t>Марко Марков Марк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D34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8191405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3A3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EB34" w14:textId="77777777" w:rsidR="00E32913" w:rsidRPr="00C63AB1" w:rsidRDefault="00E32913" w:rsidP="00C63AB1">
            <w:pPr>
              <w:jc w:val="center"/>
            </w:pPr>
            <w:r w:rsidRPr="00C63AB1">
              <w:t xml:space="preserve">ГАНКА ПЕТРОВА ИЛИЕВА 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5AB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08E71F3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A3E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31FB" w14:textId="77777777" w:rsidR="00E32913" w:rsidRPr="00C63AB1" w:rsidRDefault="00E32913" w:rsidP="00862508">
            <w:pPr>
              <w:jc w:val="center"/>
            </w:pPr>
            <w:r w:rsidRPr="00C63AB1">
              <w:t>Кристина Василева Стефа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1B6A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4767AF45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2D8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71D1" w14:textId="77777777" w:rsidR="00E32913" w:rsidRDefault="00E32913" w:rsidP="00862508">
            <w:pPr>
              <w:jc w:val="center"/>
            </w:pPr>
            <w:r w:rsidRPr="00C936BE">
              <w:t>Мустафа Исметов Исмаил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79A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3335F1A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B91D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7F94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15EC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15FCF6C1" w14:textId="77777777" w:rsidTr="00E32913">
        <w:trPr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45C0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0ED1B0AB" w14:textId="77777777" w:rsidR="00E32913" w:rsidRDefault="00E32913" w:rsidP="00862508">
            <w:pPr>
              <w:jc w:val="center"/>
              <w:rPr>
                <w:b/>
                <w:bCs/>
              </w:rPr>
            </w:pPr>
          </w:p>
          <w:p w14:paraId="1D734267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BC04C8">
              <w:rPr>
                <w:b/>
                <w:bCs/>
              </w:rPr>
              <w:t>№ 030900019 / Страхил</w:t>
            </w:r>
          </w:p>
        </w:tc>
        <w:tc>
          <w:tcPr>
            <w:tcW w:w="84" w:type="pct"/>
          </w:tcPr>
          <w:p w14:paraId="69C71852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0C31EFB8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259" w14:textId="77777777"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7B4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726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68B98F5C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12F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E2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6D9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496D5F5F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86E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1F0A" w14:textId="77777777" w:rsidR="00E32913" w:rsidRPr="00D26667" w:rsidRDefault="00E32913" w:rsidP="00862508">
            <w:pPr>
              <w:jc w:val="center"/>
            </w:pPr>
            <w:r w:rsidRPr="00D26667">
              <w:t>Игбале Неждетова Иса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C9F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004832D7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0AA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725F" w14:textId="77777777" w:rsidR="00E32913" w:rsidRPr="00D26667" w:rsidRDefault="00E32913" w:rsidP="00862508">
            <w:pPr>
              <w:jc w:val="center"/>
            </w:pPr>
            <w:r w:rsidRPr="00D26667">
              <w:t>Еленка Великова Мъглеш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B39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020D13F5" w14:textId="77777777" w:rsidTr="00E32913">
        <w:trPr>
          <w:gridAfter w:val="1"/>
          <w:wAfter w:w="84" w:type="pct"/>
          <w:trHeight w:val="3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05E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B42D" w14:textId="77777777" w:rsidR="00E32913" w:rsidRPr="009C3D9A" w:rsidRDefault="00E32913" w:rsidP="00862508">
            <w:pPr>
              <w:jc w:val="center"/>
              <w:rPr>
                <w:highlight w:val="red"/>
              </w:rPr>
            </w:pPr>
            <w:r w:rsidRPr="00651499">
              <w:t>Наталия Руменова Димитрова-Дик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E81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2200B043" w14:textId="77777777" w:rsidTr="00E32913">
        <w:trPr>
          <w:gridAfter w:val="1"/>
          <w:wAfter w:w="84" w:type="pct"/>
          <w:trHeight w:val="28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05B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8F4C" w14:textId="77777777" w:rsidR="00E32913" w:rsidRPr="00D26667" w:rsidRDefault="00E32913" w:rsidP="00862508">
            <w:pPr>
              <w:jc w:val="center"/>
            </w:pPr>
            <w:r w:rsidRPr="00D26667">
              <w:t>Димитър Илиев Йол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817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1F51EBEE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F05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FA87" w14:textId="77777777" w:rsidR="00E32913" w:rsidRPr="00C63AB1" w:rsidRDefault="00E32913" w:rsidP="00862508">
            <w:pPr>
              <w:jc w:val="center"/>
            </w:pPr>
            <w:r w:rsidRPr="00C63AB1">
              <w:t>Неждет Юсуф Абдул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139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0CABD52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33C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8A00" w14:textId="77777777" w:rsidR="00E32913" w:rsidRPr="00C63AB1" w:rsidRDefault="00E32913" w:rsidP="00862508">
            <w:pPr>
              <w:jc w:val="center"/>
            </w:pPr>
            <w:r w:rsidRPr="00C63AB1">
              <w:t>Северина Нейкова Филипов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421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0ED67AA3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9A2" w14:textId="77777777" w:rsidR="00E32913" w:rsidRPr="00D254BA" w:rsidRDefault="00E32913" w:rsidP="00862508">
            <w:pPr>
              <w:jc w:val="center"/>
            </w:pPr>
            <w:r w:rsidRPr="00D254BA"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1355" w14:textId="77777777" w:rsidR="00E32913" w:rsidRPr="00C63AB1" w:rsidRDefault="00E32913" w:rsidP="00862508">
            <w:pPr>
              <w:jc w:val="center"/>
            </w:pPr>
            <w:r w:rsidRPr="00C63AB1">
              <w:t>Сюйда Ахмедова Якуб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8A8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4804A0B1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7E61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DCD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CDCB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60E9C46F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143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975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998F" w14:textId="77777777" w:rsidR="00E32913" w:rsidRPr="00D254BA" w:rsidRDefault="00E32913" w:rsidP="00862508">
            <w:pPr>
              <w:jc w:val="center"/>
            </w:pPr>
          </w:p>
        </w:tc>
      </w:tr>
      <w:tr w:rsidR="00E32913" w:rsidRPr="00D254BA" w14:paraId="60DF4637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CD17" w14:textId="77777777" w:rsidR="00E32913" w:rsidRDefault="00E32913" w:rsidP="00C63AB1">
            <w:pPr>
              <w:rPr>
                <w:b/>
                <w:bCs/>
              </w:rPr>
            </w:pPr>
          </w:p>
          <w:p w14:paraId="42C59B03" w14:textId="77777777" w:rsidR="00E32913" w:rsidRDefault="00E32913" w:rsidP="00C63AB1">
            <w:pPr>
              <w:rPr>
                <w:b/>
                <w:bCs/>
              </w:rPr>
            </w:pPr>
          </w:p>
          <w:p w14:paraId="31D889A6" w14:textId="77777777" w:rsidR="00E32913" w:rsidRDefault="00E32913" w:rsidP="00C63AB1">
            <w:pPr>
              <w:rPr>
                <w:b/>
                <w:bCs/>
              </w:rPr>
            </w:pPr>
          </w:p>
          <w:p w14:paraId="5B2581B1" w14:textId="77777777" w:rsidR="00E32913" w:rsidRDefault="00E32913" w:rsidP="00C63AB1">
            <w:pPr>
              <w:rPr>
                <w:b/>
                <w:bCs/>
              </w:rPr>
            </w:pPr>
          </w:p>
          <w:p w14:paraId="48ED3BB7" w14:textId="77777777" w:rsidR="00E32913" w:rsidRDefault="00E32913" w:rsidP="00C63AB1">
            <w:pPr>
              <w:rPr>
                <w:b/>
                <w:bCs/>
              </w:rPr>
            </w:pPr>
          </w:p>
          <w:p w14:paraId="5018C235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К </w:t>
            </w:r>
            <w:r w:rsidRPr="00BC04C8">
              <w:rPr>
                <w:b/>
                <w:bCs/>
              </w:rPr>
              <w:t xml:space="preserve"> № 030900020 / Стефан Караджа</w:t>
            </w:r>
          </w:p>
        </w:tc>
      </w:tr>
      <w:tr w:rsidR="00E32913" w:rsidRPr="00D254BA" w14:paraId="362CB914" w14:textId="77777777" w:rsidTr="00E32913">
        <w:trPr>
          <w:gridAfter w:val="1"/>
          <w:wAfter w:w="84" w:type="pct"/>
          <w:trHeight w:val="300"/>
        </w:trPr>
        <w:tc>
          <w:tcPr>
            <w:tcW w:w="4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9973" w14:textId="77777777" w:rsidR="00E32913" w:rsidRPr="00D254BA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D254BA" w14:paraId="457949A6" w14:textId="77777777" w:rsidTr="00E32913">
        <w:trPr>
          <w:gridAfter w:val="1"/>
          <w:wAfter w:w="84" w:type="pct"/>
          <w:trHeight w:val="9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81C" w14:textId="77777777" w:rsidR="00E32913" w:rsidRPr="00D254BA" w:rsidRDefault="00E32913" w:rsidP="00862508">
            <w:pPr>
              <w:jc w:val="center"/>
            </w:pPr>
            <w:r w:rsidRPr="00D254BA">
              <w:t>№ по ред</w:t>
            </w:r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DD3" w14:textId="77777777" w:rsidR="00E32913" w:rsidRPr="00D254BA" w:rsidRDefault="00E32913" w:rsidP="00862508">
            <w:pPr>
              <w:jc w:val="center"/>
            </w:pPr>
            <w:r w:rsidRPr="00D254BA">
              <w:t>Име, презиме и фамил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7F8" w14:textId="77777777" w:rsidR="00E32913" w:rsidRPr="00D254BA" w:rsidRDefault="00E32913" w:rsidP="00862508">
            <w:pPr>
              <w:jc w:val="center"/>
            </w:pPr>
            <w:r w:rsidRPr="00D254BA">
              <w:t>Длъжност в комисията</w:t>
            </w:r>
          </w:p>
        </w:tc>
      </w:tr>
      <w:tr w:rsidR="00E32913" w:rsidRPr="00D254BA" w14:paraId="11DB2697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600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FE5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B43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</w:tr>
      <w:tr w:rsidR="00E32913" w:rsidRPr="00D254BA" w14:paraId="5A605DD2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BE4" w14:textId="77777777" w:rsidR="00E32913" w:rsidRPr="00D254BA" w:rsidRDefault="00E32913" w:rsidP="00862508">
            <w:pPr>
              <w:jc w:val="center"/>
            </w:pPr>
            <w:r w:rsidRPr="00D254BA">
              <w:t>1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B3AC" w14:textId="77777777" w:rsidR="00E32913" w:rsidRPr="00840053" w:rsidRDefault="00E32913" w:rsidP="00862508">
            <w:pPr>
              <w:jc w:val="center"/>
            </w:pPr>
            <w:r w:rsidRPr="00840053">
              <w:t>Севдалина Живкова Георги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004" w14:textId="77777777" w:rsidR="00E32913" w:rsidRPr="00D254BA" w:rsidRDefault="00E32913" w:rsidP="00862508">
            <w:pPr>
              <w:jc w:val="center"/>
            </w:pPr>
            <w:r w:rsidRPr="00D254BA">
              <w:t>Председател</w:t>
            </w:r>
          </w:p>
        </w:tc>
      </w:tr>
      <w:tr w:rsidR="00E32913" w:rsidRPr="00D254BA" w14:paraId="63FB21FD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F5C" w14:textId="77777777" w:rsidR="00E32913" w:rsidRPr="00D254BA" w:rsidRDefault="00E32913" w:rsidP="00862508">
            <w:pPr>
              <w:jc w:val="center"/>
            </w:pPr>
            <w:r w:rsidRPr="00D254BA">
              <w:t>2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AFBF" w14:textId="77777777" w:rsidR="00E32913" w:rsidRPr="00840053" w:rsidRDefault="00E32913" w:rsidP="00862508">
            <w:pPr>
              <w:jc w:val="center"/>
            </w:pPr>
            <w:r w:rsidRPr="00840053">
              <w:t>Нурсевел Февзиева Юсме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543" w14:textId="77777777" w:rsidR="00E32913" w:rsidRPr="00D254BA" w:rsidRDefault="00E32913" w:rsidP="00862508">
            <w:pPr>
              <w:jc w:val="center"/>
            </w:pPr>
            <w:r w:rsidRPr="00D254BA">
              <w:t>зам. председател</w:t>
            </w:r>
          </w:p>
        </w:tc>
      </w:tr>
      <w:tr w:rsidR="00E32913" w:rsidRPr="00D254BA" w14:paraId="4005F75A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E145" w14:textId="77777777" w:rsidR="00E32913" w:rsidRPr="00D254BA" w:rsidRDefault="00E32913" w:rsidP="00862508">
            <w:pPr>
              <w:jc w:val="center"/>
            </w:pPr>
            <w:r w:rsidRPr="00D254BA">
              <w:t>3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DF4C" w14:textId="77777777" w:rsidR="00E32913" w:rsidRPr="00840053" w:rsidRDefault="00E32913" w:rsidP="00862508">
            <w:pPr>
              <w:jc w:val="center"/>
            </w:pPr>
            <w:r w:rsidRPr="00840053">
              <w:t>Софка Николова Александ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2C" w14:textId="77777777" w:rsidR="00E32913" w:rsidRPr="00D254BA" w:rsidRDefault="00E32913" w:rsidP="00862508">
            <w:pPr>
              <w:jc w:val="center"/>
            </w:pPr>
            <w:r w:rsidRPr="00D254BA">
              <w:t>секретар</w:t>
            </w:r>
          </w:p>
        </w:tc>
      </w:tr>
      <w:tr w:rsidR="00E32913" w:rsidRPr="00D254BA" w14:paraId="5DDD65C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998" w14:textId="77777777" w:rsidR="00E32913" w:rsidRPr="00D254BA" w:rsidRDefault="00E32913" w:rsidP="00862508">
            <w:pPr>
              <w:jc w:val="center"/>
            </w:pPr>
            <w:r w:rsidRPr="00D254BA">
              <w:t>4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D426" w14:textId="77777777" w:rsidR="00E32913" w:rsidRPr="00840053" w:rsidRDefault="00E32913" w:rsidP="00862508">
            <w:pPr>
              <w:jc w:val="center"/>
            </w:pPr>
            <w:r w:rsidRPr="00840053">
              <w:t>Стайка Иванова Костадин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E08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7FF84ACB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16F" w14:textId="77777777" w:rsidR="00E32913" w:rsidRPr="00D254BA" w:rsidRDefault="00E32913" w:rsidP="00862508">
            <w:pPr>
              <w:jc w:val="center"/>
            </w:pPr>
            <w:r w:rsidRPr="00D254BA">
              <w:t>5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18C1" w14:textId="77777777" w:rsidR="00E32913" w:rsidRPr="00C63AB1" w:rsidRDefault="00E32913" w:rsidP="00862508">
            <w:pPr>
              <w:jc w:val="center"/>
            </w:pPr>
            <w:r w:rsidRPr="00C63AB1">
              <w:t>Даниела Николаева Александ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E40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D254BA" w14:paraId="52A2B5B0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D29" w14:textId="77777777" w:rsidR="00E32913" w:rsidRPr="00D254BA" w:rsidRDefault="00E32913" w:rsidP="00862508">
            <w:pPr>
              <w:jc w:val="center"/>
            </w:pPr>
            <w:r w:rsidRPr="00D254BA">
              <w:t>6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1FE" w14:textId="77777777" w:rsidR="00E32913" w:rsidRPr="00C63AB1" w:rsidRDefault="00E32913" w:rsidP="00862508">
            <w:pPr>
              <w:jc w:val="center"/>
            </w:pPr>
            <w:r w:rsidRPr="00C63AB1">
              <w:t>Марийка Стефанова Гоче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01A" w14:textId="77777777" w:rsidR="00E32913" w:rsidRPr="00D254BA" w:rsidRDefault="00E32913" w:rsidP="00862508">
            <w:pPr>
              <w:jc w:val="center"/>
            </w:pPr>
            <w:r w:rsidRPr="00D254BA">
              <w:t>член</w:t>
            </w:r>
          </w:p>
        </w:tc>
      </w:tr>
      <w:tr w:rsidR="00E32913" w:rsidRPr="00BC04C8" w14:paraId="2F42E408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EAC" w14:textId="77777777" w:rsidR="00E32913" w:rsidRPr="00BC04C8" w:rsidRDefault="00E32913" w:rsidP="00862508">
            <w:pPr>
              <w:jc w:val="center"/>
            </w:pPr>
            <w:r>
              <w:t>7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EF3D" w14:textId="77777777" w:rsidR="00E32913" w:rsidRPr="00C63AB1" w:rsidRDefault="00E32913" w:rsidP="00862508">
            <w:pPr>
              <w:jc w:val="center"/>
            </w:pPr>
            <w:r w:rsidRPr="00C63AB1">
              <w:t>Стефан Петков Стефан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06F" w14:textId="77777777"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BC04C8" w14:paraId="5EB748BB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B5A" w14:textId="77777777" w:rsidR="00E32913" w:rsidRPr="00BC04C8" w:rsidRDefault="00E32913" w:rsidP="00862508">
            <w:pPr>
              <w:jc w:val="center"/>
            </w:pPr>
            <w:r>
              <w:t>8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DA5F" w14:textId="77777777" w:rsidR="00E32913" w:rsidRPr="00C63AB1" w:rsidRDefault="00E32913" w:rsidP="00862508">
            <w:pPr>
              <w:jc w:val="center"/>
            </w:pPr>
            <w:r w:rsidRPr="00C63AB1">
              <w:t>Албена Петкова Димитро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DB6" w14:textId="77777777"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BC04C8" w14:paraId="2F8EEBB0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1111" w14:textId="77777777" w:rsidR="00E32913" w:rsidRPr="00BC04C8" w:rsidRDefault="00E32913" w:rsidP="00862508">
            <w:pPr>
              <w:jc w:val="center"/>
            </w:pPr>
            <w:r>
              <w:t>9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7890" w14:textId="77777777" w:rsidR="00E32913" w:rsidRDefault="00E32913" w:rsidP="00862508">
            <w:pPr>
              <w:jc w:val="center"/>
            </w:pPr>
            <w:r w:rsidRPr="00840053">
              <w:t>Цветан Иванов Фердинанд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FC6" w14:textId="77777777" w:rsidR="00E32913" w:rsidRPr="00BC04C8" w:rsidRDefault="00E32913" w:rsidP="00862508">
            <w:pPr>
              <w:jc w:val="center"/>
            </w:pPr>
            <w:r w:rsidRPr="00BC04C8">
              <w:t>член</w:t>
            </w:r>
          </w:p>
        </w:tc>
      </w:tr>
      <w:tr w:rsidR="00E32913" w:rsidRPr="00D254BA" w14:paraId="4F4E90DA" w14:textId="77777777" w:rsidTr="00E32913">
        <w:trPr>
          <w:gridAfter w:val="1"/>
          <w:wAfter w:w="84" w:type="pct"/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830D" w14:textId="77777777" w:rsidR="00E32913" w:rsidRPr="00D254BA" w:rsidRDefault="00E32913" w:rsidP="00862508">
            <w:pPr>
              <w:jc w:val="center"/>
            </w:pPr>
          </w:p>
        </w:tc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4177" w14:textId="77777777" w:rsidR="00E32913" w:rsidRDefault="00E32913" w:rsidP="00862508">
            <w:pPr>
              <w:jc w:val="center"/>
            </w:pPr>
          </w:p>
          <w:p w14:paraId="766077D3" w14:textId="77777777" w:rsidR="00E32913" w:rsidRDefault="00E32913" w:rsidP="00862508">
            <w:pPr>
              <w:jc w:val="center"/>
            </w:pPr>
          </w:p>
          <w:p w14:paraId="6DE1D4C2" w14:textId="77777777" w:rsidR="00E32913" w:rsidRDefault="00E32913" w:rsidP="00862508">
            <w:pPr>
              <w:jc w:val="center"/>
            </w:pPr>
          </w:p>
          <w:p w14:paraId="0BAC011A" w14:textId="77777777" w:rsidR="00E32913" w:rsidRPr="00D254BA" w:rsidRDefault="00E32913" w:rsidP="00862508">
            <w:pPr>
              <w:jc w:val="center"/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0834" w14:textId="77777777" w:rsidR="00E32913" w:rsidRPr="00D254BA" w:rsidRDefault="00E32913" w:rsidP="00862508">
            <w:pPr>
              <w:jc w:val="center"/>
            </w:pPr>
          </w:p>
        </w:tc>
      </w:tr>
    </w:tbl>
    <w:p w14:paraId="1417CC7F" w14:textId="77777777" w:rsidR="00862508" w:rsidRDefault="00862508" w:rsidP="00483662"/>
    <w:tbl>
      <w:tblPr>
        <w:tblpPr w:leftFromText="141" w:rightFromText="141" w:vertAnchor="text" w:tblpY="1"/>
        <w:tblOverlap w:val="never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520"/>
        <w:gridCol w:w="2977"/>
      </w:tblGrid>
      <w:tr w:rsidR="00E32913" w:rsidRPr="00862508" w14:paraId="6382B5BC" w14:textId="77777777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DAAF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  <w:p w14:paraId="382E4E68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1 / ГЕН.КОЛЕВО</w:t>
            </w:r>
          </w:p>
        </w:tc>
      </w:tr>
      <w:tr w:rsidR="00E32913" w:rsidRPr="00862508" w14:paraId="3DB968E5" w14:textId="77777777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D1DA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862508" w14:paraId="16956408" w14:textId="77777777" w:rsidTr="00E32913">
        <w:trPr>
          <w:trHeight w:val="9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4B9" w14:textId="77777777" w:rsidR="00E32913" w:rsidRPr="00862508" w:rsidRDefault="00E32913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447" w14:textId="77777777" w:rsidR="00E32913" w:rsidRPr="00862508" w:rsidRDefault="00E32913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50A" w14:textId="77777777" w:rsidR="00E32913" w:rsidRPr="00862508" w:rsidRDefault="00E32913" w:rsidP="00862508">
            <w:pPr>
              <w:jc w:val="center"/>
            </w:pPr>
            <w:r w:rsidRPr="00862508">
              <w:t>Длъжност в комисията</w:t>
            </w:r>
          </w:p>
        </w:tc>
      </w:tr>
      <w:tr w:rsidR="00E32913" w:rsidRPr="00862508" w14:paraId="57C1709E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0BF" w14:textId="77777777"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848" w14:textId="77777777"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699" w14:textId="77777777"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</w:tr>
      <w:tr w:rsidR="00E32913" w:rsidRPr="00862508" w14:paraId="781AE2D0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2F6" w14:textId="77777777"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80FC" w14:textId="77777777" w:rsidR="00E32913" w:rsidRPr="00862508" w:rsidRDefault="00E32913" w:rsidP="00862508">
            <w:pPr>
              <w:jc w:val="center"/>
            </w:pPr>
            <w:r w:rsidRPr="00862508">
              <w:t>Стефка Христова Йордано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050" w14:textId="77777777" w:rsidR="00E32913" w:rsidRPr="00862508" w:rsidRDefault="00E32913" w:rsidP="00862508">
            <w:pPr>
              <w:jc w:val="center"/>
            </w:pPr>
            <w:r w:rsidRPr="00862508">
              <w:t>Председател</w:t>
            </w:r>
          </w:p>
        </w:tc>
      </w:tr>
      <w:tr w:rsidR="00E32913" w:rsidRPr="00862508" w14:paraId="7F40DFD8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907" w14:textId="77777777" w:rsidR="00E32913" w:rsidRPr="00862508" w:rsidRDefault="00E32913" w:rsidP="00862508">
            <w:pPr>
              <w:jc w:val="center"/>
            </w:pPr>
            <w:r w:rsidRPr="00862508">
              <w:lastRenderedPageBreak/>
              <w:t>2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7EF" w14:textId="77777777" w:rsidR="00E32913" w:rsidRPr="00862508" w:rsidRDefault="00E32913" w:rsidP="00862508">
            <w:pPr>
              <w:jc w:val="center"/>
            </w:pPr>
            <w:r w:rsidRPr="00862508">
              <w:t>Димитричка Димитрова Коле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639" w14:textId="77777777" w:rsidR="00E32913" w:rsidRPr="00862508" w:rsidRDefault="00E32913" w:rsidP="00862508">
            <w:pPr>
              <w:jc w:val="center"/>
            </w:pPr>
            <w:r w:rsidRPr="00862508">
              <w:t>зам. председател</w:t>
            </w:r>
          </w:p>
        </w:tc>
      </w:tr>
      <w:tr w:rsidR="00E32913" w:rsidRPr="00862508" w14:paraId="44E5015D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B2F" w14:textId="77777777"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E4E1" w14:textId="77777777" w:rsidR="00E32913" w:rsidRPr="00862508" w:rsidRDefault="00E32913" w:rsidP="00862508">
            <w:pPr>
              <w:jc w:val="center"/>
            </w:pPr>
            <w:r w:rsidRPr="00862508">
              <w:t>Мерал Неждиева Ибрямова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0DA" w14:textId="77777777" w:rsidR="00E32913" w:rsidRPr="00862508" w:rsidRDefault="00E32913" w:rsidP="00862508">
            <w:pPr>
              <w:jc w:val="center"/>
            </w:pPr>
            <w:r w:rsidRPr="00862508">
              <w:t>секретар</w:t>
            </w:r>
          </w:p>
        </w:tc>
      </w:tr>
      <w:tr w:rsidR="00E32913" w:rsidRPr="00862508" w14:paraId="3D2AD0F7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248" w14:textId="77777777" w:rsidR="00E32913" w:rsidRPr="00862508" w:rsidRDefault="00E32913" w:rsidP="00862508">
            <w:pPr>
              <w:jc w:val="center"/>
            </w:pPr>
            <w:r w:rsidRPr="00862508">
              <w:t>4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E14C" w14:textId="77777777" w:rsidR="00E32913" w:rsidRPr="00862508" w:rsidRDefault="00E32913" w:rsidP="00862508">
            <w:pPr>
              <w:jc w:val="center"/>
            </w:pPr>
            <w:r w:rsidRPr="00862508">
              <w:t>Коста Йорданов Манол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2D8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2BAB8AFE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BEC" w14:textId="77777777" w:rsidR="00E32913" w:rsidRPr="00862508" w:rsidRDefault="00E32913" w:rsidP="00862508">
            <w:pPr>
              <w:jc w:val="center"/>
            </w:pPr>
            <w:r w:rsidRPr="00862508">
              <w:t>5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0E8F" w14:textId="77777777" w:rsidR="00E32913" w:rsidRPr="00C63AB1" w:rsidRDefault="00E32913" w:rsidP="00862508">
            <w:pPr>
              <w:jc w:val="center"/>
            </w:pPr>
            <w:r w:rsidRPr="00C63AB1">
              <w:t>Димчо Христов Атанас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4E9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177B5C27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EC6" w14:textId="77777777" w:rsidR="00E32913" w:rsidRPr="00862508" w:rsidRDefault="00E32913" w:rsidP="00862508">
            <w:pPr>
              <w:jc w:val="center"/>
            </w:pPr>
            <w:r w:rsidRPr="00862508">
              <w:t>6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DD39" w14:textId="77777777" w:rsidR="00E32913" w:rsidRPr="00C63AB1" w:rsidRDefault="00E32913" w:rsidP="00862508">
            <w:pPr>
              <w:jc w:val="center"/>
            </w:pPr>
            <w:r w:rsidRPr="00C63AB1">
              <w:t>Васил Стефанов Маринов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81A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053AC9CA" w14:textId="77777777" w:rsidTr="00E32913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DA3" w14:textId="77777777" w:rsidR="00E32913" w:rsidRPr="00862508" w:rsidRDefault="00E32913" w:rsidP="00862508">
            <w:pPr>
              <w:jc w:val="center"/>
            </w:pPr>
            <w:r w:rsidRPr="00862508">
              <w:t>7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3C44" w14:textId="77777777" w:rsidR="00E32913" w:rsidRPr="00C63AB1" w:rsidRDefault="00E32913" w:rsidP="00C63AB1">
            <w:pPr>
              <w:jc w:val="center"/>
            </w:pPr>
            <w:r w:rsidRPr="00C63AB1">
              <w:t xml:space="preserve">Иванка Костова Кръстева 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5D4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</w:tbl>
    <w:p w14:paraId="3B5C00B5" w14:textId="77777777"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011"/>
        <w:gridCol w:w="3173"/>
        <w:gridCol w:w="171"/>
      </w:tblGrid>
      <w:tr w:rsidR="00862508" w:rsidRPr="00862508" w14:paraId="5EF20B7A" w14:textId="77777777" w:rsidTr="00E32913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EDAE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14:paraId="6D120273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2 / ИЗВОРНИК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6F4F89A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70BF2FEF" w14:textId="77777777" w:rsidTr="00E32913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37DE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AFEEC62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602CD26F" w14:textId="77777777" w:rsidTr="00E32913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6D6" w14:textId="77777777"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90C" w14:textId="77777777"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48F" w14:textId="77777777"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4DE3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1809934D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56A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C3A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2F3" w14:textId="77777777"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C864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03AD0A6F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4D3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00CE" w14:textId="77777777" w:rsidR="00862508" w:rsidRPr="00862508" w:rsidRDefault="00862508" w:rsidP="00862508">
            <w:pPr>
              <w:jc w:val="center"/>
            </w:pPr>
            <w:r w:rsidRPr="00862508">
              <w:t>Тунджа Алдинова Юсеин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39E" w14:textId="77777777"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DADC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1062E735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601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83F" w14:textId="77777777" w:rsidR="00862508" w:rsidRPr="00862508" w:rsidRDefault="00862508" w:rsidP="00862508">
            <w:pPr>
              <w:jc w:val="center"/>
            </w:pPr>
            <w:r w:rsidRPr="00862508">
              <w:t>Галина Николова Кол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874" w14:textId="77777777"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B5BD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5ACDE05D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409" w14:textId="77777777"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C78F" w14:textId="77777777" w:rsidR="00862508" w:rsidRPr="00862508" w:rsidRDefault="00862508" w:rsidP="00862508">
            <w:pPr>
              <w:jc w:val="center"/>
            </w:pPr>
            <w:r w:rsidRPr="00862508">
              <w:t>Христина Станева Мит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E12" w14:textId="77777777"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0935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23CDFFD3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CC6" w14:textId="77777777"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6B5D" w14:textId="77777777" w:rsidR="00862508" w:rsidRPr="00862508" w:rsidRDefault="00862508" w:rsidP="00862508">
            <w:pPr>
              <w:jc w:val="center"/>
            </w:pPr>
            <w:r w:rsidRPr="00862508">
              <w:t>Емине Ебазел Ал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AE8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43D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668B2223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847" w14:textId="77777777"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7F3C" w14:textId="77777777" w:rsidR="00862508" w:rsidRPr="00862508" w:rsidRDefault="00862508" w:rsidP="00862508">
            <w:pPr>
              <w:jc w:val="center"/>
            </w:pPr>
            <w:r w:rsidRPr="00862508">
              <w:t>Валентина Йорданова Стоян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31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F5C3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155FDE55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2ED" w14:textId="77777777"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B64" w14:textId="77777777" w:rsidR="00862508" w:rsidRPr="00862508" w:rsidRDefault="00862508" w:rsidP="00862508">
            <w:pPr>
              <w:jc w:val="center"/>
            </w:pPr>
            <w:r w:rsidRPr="00862508">
              <w:t>Величка Ангелова Величк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522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D6F8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2847F0C1" w14:textId="77777777" w:rsidTr="00E32913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E7C" w14:textId="77777777"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0916" w14:textId="77777777" w:rsidR="00862508" w:rsidRPr="00862508" w:rsidRDefault="00862508" w:rsidP="00C63AB1">
            <w:pPr>
              <w:jc w:val="center"/>
            </w:pPr>
            <w:r w:rsidRPr="00C63AB1">
              <w:t xml:space="preserve">Пенка Николова Иванова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A1D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A4BF" w14:textId="77777777" w:rsidR="00862508" w:rsidRPr="00862508" w:rsidRDefault="00862508" w:rsidP="00862508">
            <w:pPr>
              <w:jc w:val="center"/>
            </w:pPr>
          </w:p>
        </w:tc>
      </w:tr>
    </w:tbl>
    <w:p w14:paraId="6AEBECE2" w14:textId="77777777"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011"/>
        <w:gridCol w:w="3173"/>
        <w:gridCol w:w="171"/>
      </w:tblGrid>
      <w:tr w:rsidR="00862508" w:rsidRPr="00862508" w14:paraId="3FB0C504" w14:textId="77777777" w:rsidTr="008D6A64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92F5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14:paraId="2371C0C2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3 / РАДАН ВОЙВОДА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5DFCA0C6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52D00527" w14:textId="77777777" w:rsidTr="008D6A64">
        <w:trPr>
          <w:trHeight w:val="30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F24E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996A1F4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449D14D4" w14:textId="77777777" w:rsidTr="008D6A64">
        <w:trPr>
          <w:trHeight w:val="9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825" w14:textId="77777777"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827" w14:textId="77777777"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94D" w14:textId="77777777"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ED3D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2E18ABDE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06C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D0B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8B7" w14:textId="77777777"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AFFE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6C8301D7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296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D4A" w14:textId="77777777" w:rsidR="00862508" w:rsidRPr="00862508" w:rsidRDefault="00862508" w:rsidP="00862508">
            <w:pPr>
              <w:jc w:val="center"/>
            </w:pPr>
            <w:r w:rsidRPr="00862508">
              <w:t>Димитринка Желязкова Минк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D95" w14:textId="77777777"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64D5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2D8CED56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35D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A41B" w14:textId="77777777" w:rsidR="00862508" w:rsidRPr="00862508" w:rsidRDefault="00862508" w:rsidP="00862508">
            <w:pPr>
              <w:jc w:val="center"/>
            </w:pPr>
            <w:r w:rsidRPr="00862508">
              <w:t>Илия Златанов Точев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A3F" w14:textId="77777777"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A5F1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05CDC969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D78" w14:textId="77777777" w:rsidR="00862508" w:rsidRPr="00862508" w:rsidRDefault="00862508" w:rsidP="00862508">
            <w:pPr>
              <w:jc w:val="center"/>
            </w:pPr>
            <w:r w:rsidRPr="00862508">
              <w:lastRenderedPageBreak/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242C" w14:textId="77777777" w:rsidR="00862508" w:rsidRPr="00862508" w:rsidRDefault="00862508" w:rsidP="00862508">
            <w:pPr>
              <w:jc w:val="center"/>
            </w:pPr>
            <w:r w:rsidRPr="00862508">
              <w:t>Синан Хасан Сали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2EF" w14:textId="77777777"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CAB1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5EA27A42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435" w14:textId="77777777"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AE89" w14:textId="77777777" w:rsidR="00862508" w:rsidRPr="00862508" w:rsidRDefault="00862508" w:rsidP="00862508">
            <w:pPr>
              <w:jc w:val="center"/>
            </w:pPr>
            <w:r w:rsidRPr="00862508">
              <w:t>Анка Иванова Демиро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9F9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E4E1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6924D132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CBF" w14:textId="77777777"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BBE7" w14:textId="77777777" w:rsidR="00862508" w:rsidRPr="00862508" w:rsidRDefault="00862508" w:rsidP="00862508">
            <w:pPr>
              <w:jc w:val="center"/>
            </w:pPr>
            <w:r w:rsidRPr="00C63AB1">
              <w:t>Гинка Иванова Илиева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F74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FA5F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2E66663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E54" w14:textId="77777777"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9D53" w14:textId="77777777" w:rsidR="00862508" w:rsidRPr="00651499" w:rsidRDefault="00862508" w:rsidP="00651499">
            <w:pPr>
              <w:jc w:val="center"/>
            </w:pPr>
            <w:r w:rsidRPr="00651499">
              <w:t xml:space="preserve">Себайдин Хасан Мехмед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6B3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4127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1736F40A" w14:textId="77777777" w:rsidTr="008D6A64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920" w14:textId="77777777"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FD34" w14:textId="77777777" w:rsidR="00862508" w:rsidRPr="00862508" w:rsidRDefault="00862508" w:rsidP="00C63AB1">
            <w:pPr>
              <w:jc w:val="center"/>
            </w:pPr>
            <w:r w:rsidRPr="00C63AB1">
              <w:t xml:space="preserve">Иван Димитров Колев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7FCA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68AA" w14:textId="77777777" w:rsidR="00862508" w:rsidRPr="00862508" w:rsidRDefault="00862508" w:rsidP="00862508">
            <w:pPr>
              <w:jc w:val="center"/>
            </w:pPr>
          </w:p>
        </w:tc>
      </w:tr>
    </w:tbl>
    <w:p w14:paraId="323CD28A" w14:textId="77777777"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5010"/>
        <w:gridCol w:w="3041"/>
        <w:gridCol w:w="163"/>
      </w:tblGrid>
      <w:tr w:rsidR="00862508" w:rsidRPr="00862508" w14:paraId="55F9863D" w14:textId="77777777" w:rsidTr="00E32913">
        <w:trPr>
          <w:trHeight w:val="300"/>
        </w:trPr>
        <w:tc>
          <w:tcPr>
            <w:tcW w:w="4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D23B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  <w:p w14:paraId="773F1EAC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4 / ЧЕРВЕНЦИ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4B88B0F5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30340E6B" w14:textId="77777777" w:rsidTr="00E32913">
        <w:trPr>
          <w:trHeight w:val="300"/>
        </w:trPr>
        <w:tc>
          <w:tcPr>
            <w:tcW w:w="4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A6D4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67CFF698" w14:textId="77777777" w:rsidR="00862508" w:rsidRPr="00862508" w:rsidRDefault="00862508" w:rsidP="00862508">
            <w:pPr>
              <w:jc w:val="center"/>
              <w:rPr>
                <w:b/>
                <w:bCs/>
              </w:rPr>
            </w:pPr>
          </w:p>
        </w:tc>
      </w:tr>
      <w:tr w:rsidR="00862508" w:rsidRPr="00862508" w14:paraId="51E68DA8" w14:textId="77777777" w:rsidTr="00E32913">
        <w:trPr>
          <w:trHeight w:val="9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99C" w14:textId="77777777" w:rsidR="00862508" w:rsidRPr="00862508" w:rsidRDefault="00862508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E3C" w14:textId="77777777" w:rsidR="00862508" w:rsidRPr="00862508" w:rsidRDefault="00862508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875" w14:textId="77777777" w:rsidR="00862508" w:rsidRPr="00862508" w:rsidRDefault="00862508" w:rsidP="00862508">
            <w:pPr>
              <w:jc w:val="center"/>
            </w:pPr>
            <w:r w:rsidRPr="00862508">
              <w:t>Длъжност в комисият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09AB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4E936E4F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A23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DF7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0FD" w14:textId="77777777"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19EBC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75A059B1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8A4" w14:textId="77777777" w:rsidR="00862508" w:rsidRPr="00862508" w:rsidRDefault="00862508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A2F" w14:textId="77777777" w:rsidR="00862508" w:rsidRPr="00862508" w:rsidRDefault="00862508" w:rsidP="00862508">
            <w:pPr>
              <w:jc w:val="center"/>
            </w:pPr>
            <w:r w:rsidRPr="00862508">
              <w:t>Николинка Великова Пейч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62A" w14:textId="77777777" w:rsidR="00862508" w:rsidRPr="00862508" w:rsidRDefault="00862508" w:rsidP="00862508">
            <w:pPr>
              <w:jc w:val="center"/>
            </w:pPr>
            <w:r w:rsidRPr="00862508">
              <w:t>Председате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11F9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7F75385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C25" w14:textId="77777777" w:rsidR="00862508" w:rsidRPr="00862508" w:rsidRDefault="00862508" w:rsidP="00862508">
            <w:pPr>
              <w:jc w:val="center"/>
            </w:pPr>
            <w:r w:rsidRPr="00862508">
              <w:t>2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032" w14:textId="77777777" w:rsidR="00862508" w:rsidRPr="00862508" w:rsidRDefault="00862508" w:rsidP="00862508">
            <w:pPr>
              <w:jc w:val="center"/>
            </w:pPr>
            <w:r w:rsidRPr="00862508">
              <w:t>Магдалена Георгиева Иван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650" w14:textId="77777777" w:rsidR="00862508" w:rsidRPr="00862508" w:rsidRDefault="00862508" w:rsidP="00862508">
            <w:pPr>
              <w:jc w:val="center"/>
            </w:pPr>
            <w:r w:rsidRPr="00862508">
              <w:t>зам. председате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E77D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04B2A91D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622" w14:textId="77777777" w:rsidR="00862508" w:rsidRPr="00862508" w:rsidRDefault="00862508" w:rsidP="00862508">
            <w:pPr>
              <w:jc w:val="center"/>
            </w:pPr>
            <w:r w:rsidRPr="00862508">
              <w:t>3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8E66" w14:textId="77777777" w:rsidR="00862508" w:rsidRPr="00862508" w:rsidRDefault="00862508" w:rsidP="00862508">
            <w:pPr>
              <w:jc w:val="center"/>
            </w:pPr>
            <w:r w:rsidRPr="00862508">
              <w:t>Виолета Димитрова Вълч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B3CC" w14:textId="77777777" w:rsidR="00862508" w:rsidRPr="00862508" w:rsidRDefault="00862508" w:rsidP="00862508">
            <w:pPr>
              <w:jc w:val="center"/>
            </w:pPr>
            <w:r w:rsidRPr="00862508">
              <w:t>секретар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83A9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B25147F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249" w14:textId="77777777" w:rsidR="00862508" w:rsidRPr="00862508" w:rsidRDefault="00862508" w:rsidP="00862508">
            <w:pPr>
              <w:jc w:val="center"/>
            </w:pPr>
            <w:r w:rsidRPr="00862508">
              <w:t>4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2F91" w14:textId="77777777" w:rsidR="00862508" w:rsidRPr="00862508" w:rsidRDefault="00862508" w:rsidP="00862508">
            <w:pPr>
              <w:jc w:val="center"/>
            </w:pPr>
            <w:r w:rsidRPr="00862508">
              <w:t>Жанета Тодорова Никол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75E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1C1B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BAAE1DF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A11" w14:textId="77777777" w:rsidR="00862508" w:rsidRPr="00862508" w:rsidRDefault="00862508" w:rsidP="00862508">
            <w:pPr>
              <w:jc w:val="center"/>
            </w:pPr>
            <w:r w:rsidRPr="00862508">
              <w:t>5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E0D" w14:textId="77777777" w:rsidR="00862508" w:rsidRPr="00862508" w:rsidRDefault="008E1845" w:rsidP="00C63AB1">
            <w:pPr>
              <w:jc w:val="center"/>
            </w:pPr>
            <w:r w:rsidRPr="008E1845">
              <w:t>Геновева Димова Дим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B8C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  <w:bookmarkStart w:id="0" w:name="_GoBack"/>
            <w:bookmarkEnd w:id="0"/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7964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AF0D077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B1C" w14:textId="77777777" w:rsidR="00862508" w:rsidRPr="00862508" w:rsidRDefault="00862508" w:rsidP="00862508">
            <w:pPr>
              <w:jc w:val="center"/>
            </w:pPr>
            <w:r w:rsidRPr="00862508">
              <w:t>6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582" w14:textId="77777777" w:rsidR="00862508" w:rsidRPr="00862508" w:rsidRDefault="00862508" w:rsidP="00862508">
            <w:pPr>
              <w:jc w:val="center"/>
            </w:pPr>
            <w:r w:rsidRPr="00862508">
              <w:t>Жулиета Иванова Георгие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8E1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1629B" w14:textId="77777777" w:rsidR="00862508" w:rsidRPr="00862508" w:rsidRDefault="00862508" w:rsidP="00862508">
            <w:pPr>
              <w:jc w:val="center"/>
            </w:pPr>
          </w:p>
        </w:tc>
      </w:tr>
      <w:tr w:rsidR="00862508" w:rsidRPr="00862508" w14:paraId="38D8C956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E3F" w14:textId="77777777" w:rsidR="00862508" w:rsidRPr="00862508" w:rsidRDefault="00862508" w:rsidP="00862508">
            <w:pPr>
              <w:jc w:val="center"/>
            </w:pPr>
            <w:r w:rsidRPr="00862508">
              <w:t>7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C8A2" w14:textId="77777777" w:rsidR="00862508" w:rsidRPr="00862508" w:rsidRDefault="00862508" w:rsidP="00862508">
            <w:pPr>
              <w:jc w:val="center"/>
            </w:pPr>
            <w:r w:rsidRPr="00862508">
              <w:t>Теодора Йорданова Тодорова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F36" w14:textId="77777777" w:rsidR="00862508" w:rsidRPr="00862508" w:rsidRDefault="00862508" w:rsidP="00862508">
            <w:pPr>
              <w:jc w:val="center"/>
            </w:pPr>
            <w:r w:rsidRPr="00862508">
              <w:t>член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14B8" w14:textId="77777777" w:rsidR="00862508" w:rsidRPr="00862508" w:rsidRDefault="00862508" w:rsidP="00862508">
            <w:pPr>
              <w:jc w:val="center"/>
            </w:pPr>
          </w:p>
        </w:tc>
      </w:tr>
    </w:tbl>
    <w:p w14:paraId="6FB0B0B2" w14:textId="77777777" w:rsidR="00862508" w:rsidRPr="00862508" w:rsidRDefault="00862508" w:rsidP="00862508">
      <w:pPr>
        <w:jc w:val="center"/>
        <w:rPr>
          <w:lang w:val="en-US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5010"/>
        <w:gridCol w:w="3204"/>
      </w:tblGrid>
      <w:tr w:rsidR="00E32913" w:rsidRPr="00862508" w14:paraId="126D7EB7" w14:textId="77777777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8F4D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  <w:p w14:paraId="4DC179E1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  <w:r w:rsidRPr="00862508">
              <w:rPr>
                <w:b/>
                <w:bCs/>
              </w:rPr>
              <w:t>СИК  № 030900025 / КАРАМАНИТЕ</w:t>
            </w:r>
          </w:p>
        </w:tc>
      </w:tr>
      <w:tr w:rsidR="00E32913" w:rsidRPr="00862508" w14:paraId="3BB90C8F" w14:textId="77777777" w:rsidTr="00E3291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DB05" w14:textId="77777777" w:rsidR="00E32913" w:rsidRPr="00862508" w:rsidRDefault="00E32913" w:rsidP="00862508">
            <w:pPr>
              <w:jc w:val="center"/>
              <w:rPr>
                <w:b/>
                <w:bCs/>
              </w:rPr>
            </w:pPr>
          </w:p>
        </w:tc>
      </w:tr>
      <w:tr w:rsidR="00E32913" w:rsidRPr="00862508" w14:paraId="553E9C7B" w14:textId="77777777" w:rsidTr="00E32913">
        <w:trPr>
          <w:trHeight w:val="9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733" w14:textId="77777777" w:rsidR="00E32913" w:rsidRPr="00862508" w:rsidRDefault="00E32913" w:rsidP="00862508">
            <w:pPr>
              <w:jc w:val="center"/>
            </w:pPr>
            <w:r w:rsidRPr="00862508">
              <w:t>№ по ред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3C9" w14:textId="77777777" w:rsidR="00E32913" w:rsidRPr="00862508" w:rsidRDefault="00E32913" w:rsidP="00862508">
            <w:pPr>
              <w:jc w:val="center"/>
            </w:pPr>
            <w:r w:rsidRPr="00862508">
              <w:t>Име, презиме и фамилия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AD8" w14:textId="77777777" w:rsidR="00E32913" w:rsidRPr="00862508" w:rsidRDefault="00E32913" w:rsidP="00862508">
            <w:pPr>
              <w:jc w:val="center"/>
            </w:pPr>
            <w:r w:rsidRPr="00862508">
              <w:t>Длъжност в комисията</w:t>
            </w:r>
          </w:p>
        </w:tc>
      </w:tr>
      <w:tr w:rsidR="00E32913" w:rsidRPr="00862508" w14:paraId="7ABA66EA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215" w14:textId="77777777"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2F2" w14:textId="77777777"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64C" w14:textId="77777777"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</w:tr>
      <w:tr w:rsidR="00E32913" w:rsidRPr="00862508" w14:paraId="31F7D97B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FE2" w14:textId="77777777" w:rsidR="00E32913" w:rsidRPr="00862508" w:rsidRDefault="00E32913" w:rsidP="00862508">
            <w:pPr>
              <w:jc w:val="center"/>
            </w:pPr>
            <w:r w:rsidRPr="00862508">
              <w:t>1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0B20" w14:textId="77777777" w:rsidR="00E32913" w:rsidRPr="00862508" w:rsidRDefault="00E32913" w:rsidP="00862508">
            <w:pPr>
              <w:jc w:val="center"/>
            </w:pPr>
            <w:r w:rsidRPr="00862508">
              <w:t>Ивелина Даринова Иван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54B" w14:textId="77777777" w:rsidR="00E32913" w:rsidRPr="00862508" w:rsidRDefault="00E32913" w:rsidP="00862508">
            <w:pPr>
              <w:jc w:val="center"/>
            </w:pPr>
            <w:r w:rsidRPr="00862508">
              <w:t>Председател</w:t>
            </w:r>
          </w:p>
        </w:tc>
      </w:tr>
      <w:tr w:rsidR="00E32913" w:rsidRPr="00862508" w14:paraId="3A087B25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1C" w14:textId="77777777" w:rsidR="00E32913" w:rsidRPr="00862508" w:rsidRDefault="00E32913" w:rsidP="00862508">
            <w:pPr>
              <w:jc w:val="center"/>
            </w:pPr>
            <w:r w:rsidRPr="00862508">
              <w:t>2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DC28" w14:textId="77777777" w:rsidR="00E32913" w:rsidRPr="00862508" w:rsidRDefault="00E32913" w:rsidP="00862508">
            <w:pPr>
              <w:jc w:val="center"/>
            </w:pPr>
            <w:r w:rsidRPr="00862508">
              <w:t>Димитър Атанасов Димитров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5E9" w14:textId="77777777" w:rsidR="00E32913" w:rsidRPr="00862508" w:rsidRDefault="00E32913" w:rsidP="00862508">
            <w:pPr>
              <w:jc w:val="center"/>
            </w:pPr>
            <w:r w:rsidRPr="00862508">
              <w:t>зам. председател</w:t>
            </w:r>
          </w:p>
        </w:tc>
      </w:tr>
      <w:tr w:rsidR="00E32913" w:rsidRPr="00862508" w14:paraId="69CCF3E1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990" w14:textId="77777777" w:rsidR="00E32913" w:rsidRPr="00862508" w:rsidRDefault="00E32913" w:rsidP="00862508">
            <w:pPr>
              <w:jc w:val="center"/>
            </w:pPr>
            <w:r w:rsidRPr="00862508">
              <w:t>3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D252" w14:textId="77777777" w:rsidR="00E32913" w:rsidRPr="00862508" w:rsidRDefault="00E32913" w:rsidP="00862508">
            <w:pPr>
              <w:jc w:val="center"/>
            </w:pPr>
            <w:r w:rsidRPr="00862508">
              <w:t>Стилияна Димитрова Стоян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B1E" w14:textId="77777777" w:rsidR="00E32913" w:rsidRPr="00862508" w:rsidRDefault="00E32913" w:rsidP="00862508">
            <w:pPr>
              <w:jc w:val="center"/>
            </w:pPr>
            <w:r w:rsidRPr="00862508">
              <w:t>секретар</w:t>
            </w:r>
          </w:p>
        </w:tc>
      </w:tr>
      <w:tr w:rsidR="00E32913" w:rsidRPr="00862508" w14:paraId="3075BA37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19A" w14:textId="77777777" w:rsidR="00E32913" w:rsidRPr="00862508" w:rsidRDefault="00E32913" w:rsidP="00862508">
            <w:pPr>
              <w:jc w:val="center"/>
            </w:pPr>
            <w:r w:rsidRPr="00862508">
              <w:lastRenderedPageBreak/>
              <w:t>4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8C3F" w14:textId="77777777" w:rsidR="00E32913" w:rsidRPr="00862508" w:rsidRDefault="00E32913" w:rsidP="00862508">
            <w:pPr>
              <w:jc w:val="center"/>
            </w:pPr>
            <w:r w:rsidRPr="00862508">
              <w:t>Йорданка Костова Бояджие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48E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520F39DD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8C6" w14:textId="77777777" w:rsidR="00E32913" w:rsidRPr="00862508" w:rsidRDefault="00E32913" w:rsidP="00862508">
            <w:pPr>
              <w:jc w:val="center"/>
            </w:pPr>
            <w:r w:rsidRPr="00862508">
              <w:t>5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70C5" w14:textId="77777777" w:rsidR="00E32913" w:rsidRPr="00862508" w:rsidRDefault="00E32913" w:rsidP="00862508">
            <w:pPr>
              <w:jc w:val="center"/>
            </w:pPr>
            <w:r w:rsidRPr="00862508">
              <w:t>Атанас Светославов Атанасов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24A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7E2374C8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9FB" w14:textId="77777777" w:rsidR="00E32913" w:rsidRPr="00862508" w:rsidRDefault="00E32913" w:rsidP="00862508">
            <w:pPr>
              <w:jc w:val="center"/>
            </w:pPr>
            <w:r w:rsidRPr="00862508">
              <w:t>6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BBBA" w14:textId="77777777" w:rsidR="00E32913" w:rsidRPr="00862508" w:rsidRDefault="00E32913" w:rsidP="00862508">
            <w:pPr>
              <w:jc w:val="center"/>
            </w:pPr>
            <w:r w:rsidRPr="00483662">
              <w:t>Галя Атанасова Гунче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B97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  <w:tr w:rsidR="00E32913" w:rsidRPr="00862508" w14:paraId="4B8D8D69" w14:textId="77777777" w:rsidTr="00E32913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032" w14:textId="77777777" w:rsidR="00E32913" w:rsidRPr="00862508" w:rsidRDefault="00E32913" w:rsidP="00862508">
            <w:pPr>
              <w:jc w:val="center"/>
            </w:pPr>
            <w:r w:rsidRPr="00862508">
              <w:t>7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2B9A" w14:textId="77777777" w:rsidR="00E32913" w:rsidRPr="00862508" w:rsidRDefault="00E32913" w:rsidP="00483662">
            <w:pPr>
              <w:jc w:val="center"/>
            </w:pPr>
            <w:r>
              <w:t>Атче Юзеирова Фазл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9D4" w14:textId="77777777" w:rsidR="00E32913" w:rsidRPr="00862508" w:rsidRDefault="00E32913" w:rsidP="00862508">
            <w:pPr>
              <w:jc w:val="center"/>
            </w:pPr>
            <w:r w:rsidRPr="00862508">
              <w:t>член</w:t>
            </w:r>
          </w:p>
        </w:tc>
      </w:tr>
    </w:tbl>
    <w:p w14:paraId="1076D55B" w14:textId="77777777" w:rsidR="00862508" w:rsidRPr="00862508" w:rsidRDefault="00862508" w:rsidP="00862508">
      <w:pPr>
        <w:jc w:val="center"/>
        <w:rPr>
          <w:lang w:val="en-US"/>
        </w:rPr>
      </w:pPr>
    </w:p>
    <w:p w14:paraId="39E3C03A" w14:textId="77777777" w:rsidR="00862508" w:rsidRPr="00862508" w:rsidRDefault="00862508" w:rsidP="00862508">
      <w:pPr>
        <w:jc w:val="center"/>
        <w:rPr>
          <w:lang w:val="en-US"/>
        </w:rPr>
      </w:pPr>
    </w:p>
    <w:p w14:paraId="71524570" w14:textId="77777777" w:rsidR="00FB51C9" w:rsidRPr="00862508" w:rsidRDefault="00FB51C9" w:rsidP="00862508">
      <w:pPr>
        <w:jc w:val="center"/>
      </w:pPr>
    </w:p>
    <w:sectPr w:rsidR="00FB51C9" w:rsidRPr="008625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C24F" w14:textId="77777777" w:rsidR="006137F7" w:rsidRDefault="006137F7" w:rsidP="00CA3D2E">
      <w:pPr>
        <w:spacing w:after="0" w:line="240" w:lineRule="auto"/>
      </w:pPr>
      <w:r>
        <w:separator/>
      </w:r>
    </w:p>
  </w:endnote>
  <w:endnote w:type="continuationSeparator" w:id="0">
    <w:p w14:paraId="0BE55B28" w14:textId="77777777" w:rsidR="006137F7" w:rsidRDefault="006137F7" w:rsidP="00C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B17B" w14:textId="77777777" w:rsidR="00DA1F0F" w:rsidRDefault="00DA1F0F">
    <w:pPr>
      <w:pStyle w:val="a5"/>
    </w:pPr>
  </w:p>
  <w:p w14:paraId="65E9AEEC" w14:textId="77777777" w:rsidR="00DA1F0F" w:rsidRDefault="00DA1F0F">
    <w:pPr>
      <w:pStyle w:val="a5"/>
    </w:pPr>
  </w:p>
  <w:p w14:paraId="50E87B82" w14:textId="77777777" w:rsidR="00DA1F0F" w:rsidRDefault="00DA1F0F">
    <w:pPr>
      <w:pStyle w:val="a5"/>
    </w:pPr>
  </w:p>
  <w:p w14:paraId="01D71A06" w14:textId="77777777" w:rsidR="00DA1F0F" w:rsidRDefault="00DA1F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5D27" w14:textId="77777777" w:rsidR="006137F7" w:rsidRDefault="006137F7" w:rsidP="00CA3D2E">
      <w:pPr>
        <w:spacing w:after="0" w:line="240" w:lineRule="auto"/>
      </w:pPr>
      <w:r>
        <w:separator/>
      </w:r>
    </w:p>
  </w:footnote>
  <w:footnote w:type="continuationSeparator" w:id="0">
    <w:p w14:paraId="50F8ED87" w14:textId="77777777" w:rsidR="006137F7" w:rsidRDefault="006137F7" w:rsidP="00CA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20"/>
    <w:rsid w:val="000028DD"/>
    <w:rsid w:val="00031978"/>
    <w:rsid w:val="0009440C"/>
    <w:rsid w:val="00094D59"/>
    <w:rsid w:val="000A082D"/>
    <w:rsid w:val="000B2F6E"/>
    <w:rsid w:val="000B63E0"/>
    <w:rsid w:val="0010497D"/>
    <w:rsid w:val="00153C1E"/>
    <w:rsid w:val="00170568"/>
    <w:rsid w:val="00175747"/>
    <w:rsid w:val="001A4E82"/>
    <w:rsid w:val="001E1486"/>
    <w:rsid w:val="00200A24"/>
    <w:rsid w:val="002171A3"/>
    <w:rsid w:val="00281FF4"/>
    <w:rsid w:val="002D0C91"/>
    <w:rsid w:val="002E43C4"/>
    <w:rsid w:val="00304A66"/>
    <w:rsid w:val="00345B7E"/>
    <w:rsid w:val="00371035"/>
    <w:rsid w:val="0037696C"/>
    <w:rsid w:val="003E1913"/>
    <w:rsid w:val="004141B7"/>
    <w:rsid w:val="00424E86"/>
    <w:rsid w:val="0046091E"/>
    <w:rsid w:val="00483662"/>
    <w:rsid w:val="005720AA"/>
    <w:rsid w:val="00591E5B"/>
    <w:rsid w:val="005B2F24"/>
    <w:rsid w:val="005D0BF5"/>
    <w:rsid w:val="005D62C1"/>
    <w:rsid w:val="005E7D55"/>
    <w:rsid w:val="006112C2"/>
    <w:rsid w:val="006137F7"/>
    <w:rsid w:val="00624BFB"/>
    <w:rsid w:val="0064091A"/>
    <w:rsid w:val="00650EDF"/>
    <w:rsid w:val="00651499"/>
    <w:rsid w:val="006C5499"/>
    <w:rsid w:val="006F3387"/>
    <w:rsid w:val="007078E5"/>
    <w:rsid w:val="00736C3C"/>
    <w:rsid w:val="00753511"/>
    <w:rsid w:val="00767612"/>
    <w:rsid w:val="007779C6"/>
    <w:rsid w:val="00786AD3"/>
    <w:rsid w:val="007F379A"/>
    <w:rsid w:val="0081543F"/>
    <w:rsid w:val="00820FC0"/>
    <w:rsid w:val="00862508"/>
    <w:rsid w:val="00886512"/>
    <w:rsid w:val="00891745"/>
    <w:rsid w:val="008A5B89"/>
    <w:rsid w:val="008C67A1"/>
    <w:rsid w:val="008D6A64"/>
    <w:rsid w:val="008E1845"/>
    <w:rsid w:val="0091016A"/>
    <w:rsid w:val="009A0CCB"/>
    <w:rsid w:val="009C3D9A"/>
    <w:rsid w:val="00A115E3"/>
    <w:rsid w:val="00A16BA0"/>
    <w:rsid w:val="00A41EDB"/>
    <w:rsid w:val="00A91F3F"/>
    <w:rsid w:val="00AB19D7"/>
    <w:rsid w:val="00AB6720"/>
    <w:rsid w:val="00B21A80"/>
    <w:rsid w:val="00B27939"/>
    <w:rsid w:val="00BC04C8"/>
    <w:rsid w:val="00C63AB1"/>
    <w:rsid w:val="00C64085"/>
    <w:rsid w:val="00C750A0"/>
    <w:rsid w:val="00CA3D2E"/>
    <w:rsid w:val="00CD757A"/>
    <w:rsid w:val="00CF0EA6"/>
    <w:rsid w:val="00D0788E"/>
    <w:rsid w:val="00D254BA"/>
    <w:rsid w:val="00D8793E"/>
    <w:rsid w:val="00DA1F0F"/>
    <w:rsid w:val="00DE04FE"/>
    <w:rsid w:val="00E041B6"/>
    <w:rsid w:val="00E116BA"/>
    <w:rsid w:val="00E258CF"/>
    <w:rsid w:val="00E32913"/>
    <w:rsid w:val="00F134E4"/>
    <w:rsid w:val="00FB51C9"/>
    <w:rsid w:val="00FE7411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6EFD"/>
  <w15:chartTrackingRefBased/>
  <w15:docId w15:val="{14B7997B-186E-4A59-A868-34DCDB35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3D2E"/>
  </w:style>
  <w:style w:type="paragraph" w:styleId="a5">
    <w:name w:val="footer"/>
    <w:basedOn w:val="a"/>
    <w:link w:val="a6"/>
    <w:uiPriority w:val="99"/>
    <w:unhideWhenUsed/>
    <w:rsid w:val="00CA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3D2E"/>
  </w:style>
  <w:style w:type="character" w:styleId="a7">
    <w:name w:val="annotation reference"/>
    <w:basedOn w:val="a0"/>
    <w:uiPriority w:val="99"/>
    <w:semiHidden/>
    <w:unhideWhenUsed/>
    <w:rsid w:val="00DA1F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1F0F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DA1F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1F0F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DA1F0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A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DA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9C7-762C-4364-B70F-8B7042C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30</cp:revision>
  <dcterms:created xsi:type="dcterms:W3CDTF">2019-05-08T17:14:00Z</dcterms:created>
  <dcterms:modified xsi:type="dcterms:W3CDTF">2019-05-21T13:49:00Z</dcterms:modified>
</cp:coreProperties>
</file>